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94" w:rsidRPr="00902D78" w:rsidRDefault="00EA4BA5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  </w:t>
      </w:r>
      <w:r w:rsidR="00475294" w:rsidRPr="00902D7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902D78" w:rsidRDefault="00902D78" w:rsidP="00902D78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475294" w:rsidRPr="00902D78" w:rsidRDefault="00902D78" w:rsidP="00902D78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</w:t>
      </w:r>
      <w:r w:rsidR="00475294" w:rsidRPr="00902D78">
        <w:rPr>
          <w:rFonts w:ascii="Times New Roman" w:hAnsi="Times New Roman"/>
          <w:b/>
          <w:sz w:val="52"/>
          <w:szCs w:val="52"/>
        </w:rPr>
        <w:t>ПОСТАНОВЛЕНИЕ</w:t>
      </w: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902D78" w:rsidRDefault="00902D78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902D78">
        <w:rPr>
          <w:rFonts w:ascii="Times New Roman" w:hAnsi="Times New Roman"/>
          <w:sz w:val="24"/>
          <w:szCs w:val="24"/>
        </w:rPr>
        <w:t xml:space="preserve">  27.04.</w:t>
      </w:r>
      <w:r>
        <w:rPr>
          <w:rFonts w:ascii="Times New Roman" w:hAnsi="Times New Roman"/>
          <w:sz w:val="24"/>
          <w:szCs w:val="24"/>
        </w:rPr>
        <w:t>20</w:t>
      </w:r>
      <w:r w:rsidR="00301ACC">
        <w:rPr>
          <w:rFonts w:ascii="Times New Roman" w:hAnsi="Times New Roman"/>
          <w:sz w:val="24"/>
          <w:szCs w:val="24"/>
        </w:rPr>
        <w:t>20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902D7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75909">
        <w:rPr>
          <w:rFonts w:ascii="Times New Roman" w:hAnsi="Times New Roman"/>
          <w:sz w:val="24"/>
          <w:szCs w:val="24"/>
        </w:rPr>
        <w:t>№</w:t>
      </w:r>
      <w:r w:rsidR="00902D78">
        <w:rPr>
          <w:rFonts w:ascii="Times New Roman" w:hAnsi="Times New Roman"/>
          <w:sz w:val="24"/>
          <w:szCs w:val="24"/>
        </w:rPr>
        <w:t xml:space="preserve">  209</w:t>
      </w:r>
    </w:p>
    <w:p w:rsidR="00902D78" w:rsidRPr="00D75909" w:rsidRDefault="00902D78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2D78" w:rsidRDefault="00902D78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8.2017 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8-202</w:t>
      </w:r>
      <w:r w:rsidR="00A14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301ACC" w:rsidRDefault="00301AC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27B8C" w:rsidRDefault="00427B8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4A8">
        <w:rPr>
          <w:rFonts w:ascii="Times New Roman" w:hAnsi="Times New Roman"/>
          <w:sz w:val="24"/>
          <w:szCs w:val="24"/>
        </w:rPr>
        <w:t>450 «Об утверждении  муниципальной программы «Развитие образования в Сусуманском  городском округе  на 2018-202</w:t>
      </w:r>
      <w:r>
        <w:rPr>
          <w:rFonts w:ascii="Times New Roman" w:hAnsi="Times New Roman"/>
          <w:sz w:val="24"/>
          <w:szCs w:val="24"/>
        </w:rPr>
        <w:t>2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 w:rsidR="004540E7">
        <w:rPr>
          <w:rFonts w:ascii="Times New Roman" w:hAnsi="Times New Roman"/>
          <w:sz w:val="24"/>
          <w:szCs w:val="24"/>
        </w:rPr>
        <w:t>следующие изменения</w:t>
      </w:r>
      <w:r w:rsidR="002406CA">
        <w:rPr>
          <w:rFonts w:ascii="Times New Roman" w:hAnsi="Times New Roman"/>
          <w:sz w:val="24"/>
          <w:szCs w:val="24"/>
        </w:rPr>
        <w:t>:</w:t>
      </w:r>
    </w:p>
    <w:p w:rsidR="004237D5" w:rsidRDefault="002503D3" w:rsidP="00171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540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17158C">
        <w:rPr>
          <w:rFonts w:ascii="Times New Roman" w:hAnsi="Times New Roman"/>
          <w:sz w:val="24"/>
          <w:szCs w:val="24"/>
        </w:rPr>
        <w:t>В</w:t>
      </w:r>
      <w:r w:rsidR="004237D5">
        <w:rPr>
          <w:rFonts w:ascii="Times New Roman" w:hAnsi="Times New Roman"/>
          <w:sz w:val="24"/>
          <w:szCs w:val="24"/>
        </w:rPr>
        <w:t xml:space="preserve"> паспорте муниципальной программы строку «Объемы финансирования муниципальной программы по годам реализации, тыс. рублей»  изложить в </w:t>
      </w:r>
      <w:r w:rsidR="002B62FA">
        <w:rPr>
          <w:rFonts w:ascii="Times New Roman" w:hAnsi="Times New Roman"/>
          <w:sz w:val="24"/>
          <w:szCs w:val="24"/>
        </w:rPr>
        <w:t>следующей</w:t>
      </w:r>
      <w:r w:rsidR="004237D5">
        <w:rPr>
          <w:rFonts w:ascii="Times New Roman" w:hAnsi="Times New Roman"/>
          <w:sz w:val="24"/>
          <w:szCs w:val="24"/>
        </w:rPr>
        <w:t xml:space="preserve"> редакции:</w:t>
      </w:r>
    </w:p>
    <w:p w:rsidR="0017158C" w:rsidRDefault="0017158C" w:rsidP="00171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79"/>
        <w:gridCol w:w="5425"/>
      </w:tblGrid>
      <w:tr w:rsidR="00475294" w:rsidRPr="00024051" w:rsidTr="00EA4BA5">
        <w:trPr>
          <w:trHeight w:val="2825"/>
          <w:tblCellSpacing w:w="5" w:type="nil"/>
        </w:trPr>
        <w:tc>
          <w:tcPr>
            <w:tcW w:w="2146" w:type="pct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2854" w:type="pct"/>
          </w:tcPr>
          <w:p w:rsidR="00EA4BA5" w:rsidRDefault="00EA4BA5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386234">
              <w:rPr>
                <w:sz w:val="24"/>
                <w:szCs w:val="24"/>
              </w:rPr>
              <w:t xml:space="preserve"> </w:t>
            </w:r>
            <w:r w:rsidR="00C15360" w:rsidRPr="00057734">
              <w:rPr>
                <w:b/>
                <w:sz w:val="24"/>
                <w:szCs w:val="24"/>
              </w:rPr>
              <w:t>1</w:t>
            </w:r>
            <w:r w:rsidR="00942162">
              <w:rPr>
                <w:b/>
                <w:sz w:val="24"/>
                <w:szCs w:val="24"/>
              </w:rPr>
              <w:t> 256 692,7</w:t>
            </w:r>
            <w:r w:rsidR="009759F3" w:rsidRPr="00057734">
              <w:rPr>
                <w:b/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тыс.</w:t>
            </w:r>
            <w:r w:rsidR="006026A5" w:rsidRPr="00057734">
              <w:rPr>
                <w:b/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Pr="009759F3">
              <w:rPr>
                <w:sz w:val="24"/>
                <w:szCs w:val="24"/>
              </w:rPr>
              <w:t>– 196</w:t>
            </w:r>
            <w:r w:rsidR="008B4094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838,5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год </w:t>
            </w:r>
            <w:r w:rsidRPr="009759F3">
              <w:rPr>
                <w:b/>
                <w:sz w:val="24"/>
                <w:szCs w:val="24"/>
              </w:rPr>
              <w:t>–</w:t>
            </w:r>
            <w:r w:rsidRPr="009759F3">
              <w:rPr>
                <w:sz w:val="24"/>
                <w:szCs w:val="24"/>
              </w:rPr>
              <w:t xml:space="preserve"> </w:t>
            </w:r>
            <w:r w:rsidR="00C15360" w:rsidRPr="009759F3">
              <w:rPr>
                <w:sz w:val="24"/>
                <w:szCs w:val="24"/>
              </w:rPr>
              <w:t>224</w:t>
            </w:r>
            <w:r w:rsidR="008B4094">
              <w:rPr>
                <w:sz w:val="24"/>
                <w:szCs w:val="24"/>
              </w:rPr>
              <w:t xml:space="preserve"> </w:t>
            </w:r>
            <w:r w:rsidR="00C15360" w:rsidRPr="009759F3">
              <w:rPr>
                <w:sz w:val="24"/>
                <w:szCs w:val="24"/>
              </w:rPr>
              <w:t>086,0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 w:rsidR="00942162">
              <w:rPr>
                <w:sz w:val="24"/>
                <w:szCs w:val="24"/>
              </w:rPr>
              <w:t xml:space="preserve"> 254</w:t>
            </w:r>
            <w:r w:rsidR="008B4094">
              <w:rPr>
                <w:sz w:val="24"/>
                <w:szCs w:val="24"/>
              </w:rPr>
              <w:t xml:space="preserve"> </w:t>
            </w:r>
            <w:r w:rsidR="00942162">
              <w:rPr>
                <w:sz w:val="24"/>
                <w:szCs w:val="24"/>
              </w:rPr>
              <w:t xml:space="preserve">315,2 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ED031D" w:rsidRPr="009759F3" w:rsidRDefault="00ED031D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9B340A" w:rsidRPr="009759F3">
              <w:rPr>
                <w:sz w:val="24"/>
                <w:szCs w:val="24"/>
              </w:rPr>
              <w:t>330</w:t>
            </w:r>
            <w:r w:rsidR="008B4094">
              <w:rPr>
                <w:sz w:val="24"/>
                <w:szCs w:val="24"/>
              </w:rPr>
              <w:t xml:space="preserve"> </w:t>
            </w:r>
            <w:r w:rsidR="009B340A" w:rsidRPr="009759F3">
              <w:rPr>
                <w:sz w:val="24"/>
                <w:szCs w:val="24"/>
              </w:rPr>
              <w:t>488,8</w:t>
            </w:r>
            <w:r w:rsidR="002579DD" w:rsidRPr="009759F3">
              <w:rPr>
                <w:sz w:val="24"/>
                <w:szCs w:val="24"/>
              </w:rPr>
              <w:t xml:space="preserve"> тыс.</w:t>
            </w:r>
            <w:r w:rsidR="00386234" w:rsidRPr="009759F3">
              <w:rPr>
                <w:sz w:val="24"/>
                <w:szCs w:val="24"/>
              </w:rPr>
              <w:t xml:space="preserve"> </w:t>
            </w:r>
            <w:r w:rsidR="002579DD" w:rsidRPr="009759F3">
              <w:rPr>
                <w:sz w:val="24"/>
                <w:szCs w:val="24"/>
              </w:rPr>
              <w:t>руб.;</w:t>
            </w:r>
          </w:p>
          <w:p w:rsidR="00ED031D" w:rsidRPr="009759F3" w:rsidRDefault="00ED031D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</w:t>
            </w:r>
            <w:r w:rsidR="002579DD" w:rsidRPr="009759F3">
              <w:rPr>
                <w:sz w:val="24"/>
                <w:szCs w:val="24"/>
              </w:rPr>
              <w:t>–</w:t>
            </w:r>
            <w:r w:rsidR="00386234" w:rsidRPr="009759F3">
              <w:rPr>
                <w:sz w:val="24"/>
                <w:szCs w:val="24"/>
              </w:rPr>
              <w:t xml:space="preserve"> 250 964,2 </w:t>
            </w:r>
            <w:r w:rsidR="002579DD" w:rsidRPr="009759F3">
              <w:rPr>
                <w:sz w:val="24"/>
                <w:szCs w:val="24"/>
              </w:rPr>
              <w:t>тыс.</w:t>
            </w:r>
            <w:r w:rsidR="00386234" w:rsidRPr="009759F3">
              <w:rPr>
                <w:sz w:val="24"/>
                <w:szCs w:val="24"/>
              </w:rPr>
              <w:t xml:space="preserve"> </w:t>
            </w:r>
            <w:r w:rsidR="002579DD" w:rsidRPr="009759F3">
              <w:rPr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</w:t>
            </w:r>
            <w:r w:rsidR="009759F3">
              <w:rPr>
                <w:sz w:val="24"/>
                <w:szCs w:val="24"/>
              </w:rPr>
              <w:t xml:space="preserve"> </w:t>
            </w:r>
            <w:r w:rsidR="009759F3" w:rsidRPr="00057734">
              <w:rPr>
                <w:b/>
                <w:sz w:val="24"/>
                <w:szCs w:val="24"/>
              </w:rPr>
              <w:t>77</w:t>
            </w:r>
            <w:r w:rsidR="00C0322E" w:rsidRPr="00057734">
              <w:rPr>
                <w:b/>
                <w:sz w:val="24"/>
                <w:szCs w:val="24"/>
              </w:rPr>
              <w:t xml:space="preserve"> </w:t>
            </w:r>
            <w:r w:rsidR="009759F3" w:rsidRPr="00057734">
              <w:rPr>
                <w:b/>
                <w:sz w:val="24"/>
                <w:szCs w:val="24"/>
              </w:rPr>
              <w:t>354,3</w:t>
            </w:r>
            <w:r w:rsidR="009B340A" w:rsidRPr="00057734">
              <w:rPr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тыс.</w:t>
            </w:r>
            <w:r w:rsidR="006C55AD" w:rsidRPr="00057734">
              <w:rPr>
                <w:b/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117D6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</w:t>
            </w:r>
            <w:r w:rsidR="009528B9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–</w:t>
            </w:r>
            <w:r w:rsidR="003667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</w:t>
            </w:r>
            <w:r w:rsidR="00C15360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C15360" w:rsidRDefault="00475294" w:rsidP="00117D6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</w:t>
            </w:r>
            <w:r w:rsidR="00117D64">
              <w:rPr>
                <w:sz w:val="24"/>
                <w:szCs w:val="24"/>
              </w:rPr>
              <w:t xml:space="preserve"> </w:t>
            </w:r>
            <w:r w:rsidR="00C15360">
              <w:rPr>
                <w:sz w:val="24"/>
                <w:szCs w:val="24"/>
              </w:rPr>
              <w:t>1</w:t>
            </w:r>
            <w:r w:rsidR="008B4094">
              <w:rPr>
                <w:sz w:val="24"/>
                <w:szCs w:val="24"/>
              </w:rPr>
              <w:t xml:space="preserve"> </w:t>
            </w:r>
            <w:r w:rsidR="00C15360">
              <w:rPr>
                <w:sz w:val="24"/>
                <w:szCs w:val="24"/>
              </w:rPr>
              <w:t>162,2</w:t>
            </w:r>
            <w:r w:rsidR="00C15360" w:rsidRPr="00C15360"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тыс. руб.;</w:t>
            </w:r>
          </w:p>
          <w:p w:rsidR="00475294" w:rsidRPr="00C15360" w:rsidRDefault="00475294" w:rsidP="00117D6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 w:rsidR="009528B9"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 w:rsidR="00117D64">
              <w:rPr>
                <w:sz w:val="24"/>
                <w:szCs w:val="24"/>
              </w:rPr>
              <w:t xml:space="preserve"> </w:t>
            </w:r>
            <w:r w:rsidR="00C37504" w:rsidRPr="00057734">
              <w:rPr>
                <w:sz w:val="24"/>
                <w:szCs w:val="24"/>
              </w:rPr>
              <w:t>3</w:t>
            </w:r>
            <w:r w:rsidR="008B4094">
              <w:rPr>
                <w:sz w:val="24"/>
                <w:szCs w:val="24"/>
              </w:rPr>
              <w:t xml:space="preserve"> </w:t>
            </w:r>
            <w:r w:rsidR="00C37504" w:rsidRPr="00057734">
              <w:rPr>
                <w:sz w:val="24"/>
                <w:szCs w:val="24"/>
              </w:rPr>
              <w:t>824,7</w:t>
            </w:r>
            <w:r w:rsidR="00C15360" w:rsidRPr="00057734">
              <w:rPr>
                <w:sz w:val="24"/>
                <w:szCs w:val="24"/>
              </w:rPr>
              <w:t xml:space="preserve">  </w:t>
            </w:r>
            <w:r w:rsidRPr="00057734">
              <w:rPr>
                <w:sz w:val="24"/>
                <w:szCs w:val="24"/>
              </w:rPr>
              <w:t>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2579DD" w:rsidRPr="00C15360" w:rsidRDefault="00ED031D" w:rsidP="00117D6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1 год </w:t>
            </w:r>
            <w:r w:rsidR="009528B9"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–</w:t>
            </w:r>
            <w:r w:rsidR="00117D64">
              <w:rPr>
                <w:sz w:val="24"/>
                <w:szCs w:val="24"/>
              </w:rPr>
              <w:t xml:space="preserve"> </w:t>
            </w:r>
            <w:r w:rsidR="009B340A" w:rsidRPr="00C15360">
              <w:rPr>
                <w:sz w:val="24"/>
                <w:szCs w:val="24"/>
              </w:rPr>
              <w:t>72</w:t>
            </w:r>
            <w:r w:rsidR="008B4094">
              <w:rPr>
                <w:sz w:val="24"/>
                <w:szCs w:val="24"/>
              </w:rPr>
              <w:t xml:space="preserve"> </w:t>
            </w:r>
            <w:r w:rsidR="009B340A" w:rsidRPr="00C15360">
              <w:rPr>
                <w:sz w:val="24"/>
                <w:szCs w:val="24"/>
              </w:rPr>
              <w:t>367,4</w:t>
            </w:r>
            <w:r w:rsidR="002579DD" w:rsidRPr="00C15360">
              <w:rPr>
                <w:sz w:val="24"/>
                <w:szCs w:val="24"/>
              </w:rPr>
              <w:t xml:space="preserve"> тыс. руб.;</w:t>
            </w:r>
          </w:p>
          <w:p w:rsidR="002579DD" w:rsidRDefault="00ED031D" w:rsidP="00117D6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lastRenderedPageBreak/>
              <w:t xml:space="preserve">2022 год  </w:t>
            </w:r>
            <w:r w:rsidR="0017158C" w:rsidRPr="00C15360">
              <w:rPr>
                <w:sz w:val="24"/>
                <w:szCs w:val="24"/>
              </w:rPr>
              <w:t>–</w:t>
            </w:r>
            <w:r w:rsidR="00117D64">
              <w:rPr>
                <w:sz w:val="24"/>
                <w:szCs w:val="24"/>
              </w:rPr>
              <w:t xml:space="preserve">  </w:t>
            </w:r>
            <w:r w:rsidR="002579DD" w:rsidRPr="00C15360">
              <w:rPr>
                <w:sz w:val="24"/>
                <w:szCs w:val="24"/>
              </w:rPr>
              <w:t xml:space="preserve">0,0 </w:t>
            </w:r>
            <w:r w:rsidR="0036674D">
              <w:rPr>
                <w:sz w:val="24"/>
                <w:szCs w:val="24"/>
              </w:rPr>
              <w:t xml:space="preserve"> </w:t>
            </w:r>
            <w:r w:rsidR="002579DD" w:rsidRPr="00C15360">
              <w:rPr>
                <w:sz w:val="24"/>
                <w:szCs w:val="24"/>
              </w:rPr>
              <w:t>тыс</w:t>
            </w:r>
            <w:r w:rsidR="002579DD">
              <w:rPr>
                <w:sz w:val="24"/>
                <w:szCs w:val="24"/>
              </w:rPr>
              <w:t>. руб.</w:t>
            </w:r>
          </w:p>
          <w:p w:rsidR="00475294" w:rsidRDefault="00475294" w:rsidP="00117D64">
            <w:pPr>
              <w:pStyle w:val="ConsPlusCell"/>
              <w:rPr>
                <w:sz w:val="24"/>
                <w:szCs w:val="24"/>
              </w:rPr>
            </w:pPr>
          </w:p>
          <w:p w:rsidR="0017158C" w:rsidRPr="00024051" w:rsidRDefault="0017158C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 w:rsidR="009759F3" w:rsidRPr="00057734">
              <w:rPr>
                <w:b/>
                <w:sz w:val="24"/>
                <w:szCs w:val="24"/>
              </w:rPr>
              <w:t>1</w:t>
            </w:r>
            <w:r w:rsidR="00C0322E" w:rsidRPr="00057734">
              <w:rPr>
                <w:b/>
                <w:sz w:val="24"/>
                <w:szCs w:val="24"/>
              </w:rPr>
              <w:t> </w:t>
            </w:r>
            <w:r w:rsidR="009759F3" w:rsidRPr="00057734">
              <w:rPr>
                <w:b/>
                <w:sz w:val="24"/>
                <w:szCs w:val="24"/>
              </w:rPr>
              <w:t>17</w:t>
            </w:r>
            <w:r w:rsidR="00942162">
              <w:rPr>
                <w:b/>
                <w:sz w:val="24"/>
                <w:szCs w:val="24"/>
              </w:rPr>
              <w:t>7 073,</w:t>
            </w:r>
            <w:r w:rsidR="00A9587B">
              <w:rPr>
                <w:b/>
                <w:sz w:val="24"/>
                <w:szCs w:val="24"/>
              </w:rPr>
              <w:t>4</w:t>
            </w:r>
            <w:r w:rsidR="009759F3" w:rsidRPr="00057734">
              <w:rPr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тыс.</w:t>
            </w:r>
            <w:r w:rsidR="006C55AD" w:rsidRPr="00057734">
              <w:rPr>
                <w:b/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Pr="009759F3">
              <w:rPr>
                <w:sz w:val="24"/>
                <w:szCs w:val="24"/>
              </w:rPr>
              <w:t>196</w:t>
            </w:r>
            <w:r w:rsidR="00A9587B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441,5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 год – </w:t>
            </w:r>
            <w:r w:rsidR="00833376" w:rsidRPr="009759F3">
              <w:rPr>
                <w:sz w:val="24"/>
                <w:szCs w:val="24"/>
              </w:rPr>
              <w:t>222 511,8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</w:t>
            </w:r>
            <w:r w:rsidR="00D46D68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 xml:space="preserve">год </w:t>
            </w:r>
            <w:r w:rsidRPr="00057734">
              <w:rPr>
                <w:sz w:val="24"/>
                <w:szCs w:val="24"/>
              </w:rPr>
              <w:t xml:space="preserve">– </w:t>
            </w:r>
            <w:r w:rsidR="00942162">
              <w:rPr>
                <w:sz w:val="24"/>
                <w:szCs w:val="24"/>
              </w:rPr>
              <w:t>249 808,</w:t>
            </w:r>
            <w:r w:rsidR="00A9587B">
              <w:rPr>
                <w:sz w:val="24"/>
                <w:szCs w:val="24"/>
              </w:rPr>
              <w:t>5</w:t>
            </w:r>
            <w:r w:rsidRPr="00057734">
              <w:rPr>
                <w:sz w:val="24"/>
                <w:szCs w:val="24"/>
              </w:rPr>
              <w:t xml:space="preserve"> 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2579DD" w:rsidRPr="009759F3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</w:t>
            </w:r>
            <w:r w:rsidR="00D46D68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 xml:space="preserve">год </w:t>
            </w:r>
            <w:r w:rsidR="002579DD" w:rsidRPr="009759F3">
              <w:rPr>
                <w:sz w:val="24"/>
                <w:szCs w:val="24"/>
              </w:rPr>
              <w:t xml:space="preserve">– </w:t>
            </w:r>
            <w:r w:rsidR="009B340A" w:rsidRPr="009759F3">
              <w:rPr>
                <w:sz w:val="24"/>
                <w:szCs w:val="24"/>
              </w:rPr>
              <w:t>257</w:t>
            </w:r>
            <w:r w:rsidR="00833376" w:rsidRPr="009759F3">
              <w:rPr>
                <w:sz w:val="24"/>
                <w:szCs w:val="24"/>
              </w:rPr>
              <w:t xml:space="preserve"> </w:t>
            </w:r>
            <w:r w:rsidR="009B340A" w:rsidRPr="009759F3">
              <w:rPr>
                <w:sz w:val="24"/>
                <w:szCs w:val="24"/>
              </w:rPr>
              <w:t>734,4</w:t>
            </w:r>
            <w:r w:rsidR="002579DD" w:rsidRPr="009759F3">
              <w:rPr>
                <w:sz w:val="24"/>
                <w:szCs w:val="24"/>
              </w:rPr>
              <w:t xml:space="preserve">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</w:t>
            </w:r>
            <w:r w:rsidR="00D46D68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 xml:space="preserve"> год </w:t>
            </w:r>
            <w:r w:rsidR="002579DD" w:rsidRPr="009759F3">
              <w:rPr>
                <w:sz w:val="24"/>
                <w:szCs w:val="24"/>
              </w:rPr>
              <w:t>–</w:t>
            </w:r>
            <w:r w:rsidR="00386234" w:rsidRPr="009759F3">
              <w:rPr>
                <w:sz w:val="24"/>
                <w:szCs w:val="24"/>
              </w:rPr>
              <w:t xml:space="preserve"> 250</w:t>
            </w:r>
            <w:r w:rsidR="00833376" w:rsidRPr="009759F3">
              <w:rPr>
                <w:sz w:val="24"/>
                <w:szCs w:val="24"/>
              </w:rPr>
              <w:t xml:space="preserve"> </w:t>
            </w:r>
            <w:r w:rsidR="00386234" w:rsidRPr="009759F3">
              <w:rPr>
                <w:sz w:val="24"/>
                <w:szCs w:val="24"/>
              </w:rPr>
              <w:t xml:space="preserve">577,2 </w:t>
            </w:r>
            <w:r w:rsidR="002579DD" w:rsidRPr="009759F3">
              <w:rPr>
                <w:sz w:val="24"/>
                <w:szCs w:val="24"/>
              </w:rPr>
              <w:t>тыс. руб.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–</w:t>
            </w:r>
            <w:r w:rsidR="009759F3">
              <w:rPr>
                <w:sz w:val="24"/>
                <w:szCs w:val="24"/>
              </w:rPr>
              <w:t xml:space="preserve"> </w:t>
            </w:r>
            <w:r w:rsidR="009759F3" w:rsidRPr="00057734">
              <w:rPr>
                <w:b/>
                <w:sz w:val="24"/>
                <w:szCs w:val="24"/>
              </w:rPr>
              <w:t>2</w:t>
            </w:r>
            <w:r w:rsidR="00D46D68">
              <w:rPr>
                <w:b/>
                <w:sz w:val="24"/>
                <w:szCs w:val="24"/>
              </w:rPr>
              <w:t xml:space="preserve"> </w:t>
            </w:r>
            <w:r w:rsidR="003D76D6" w:rsidRPr="00057734">
              <w:rPr>
                <w:b/>
                <w:sz w:val="24"/>
                <w:szCs w:val="24"/>
              </w:rPr>
              <w:t>265,</w:t>
            </w:r>
            <w:r w:rsidR="00A9587B">
              <w:rPr>
                <w:b/>
                <w:sz w:val="24"/>
                <w:szCs w:val="24"/>
              </w:rPr>
              <w:t>0</w:t>
            </w:r>
            <w:r w:rsidR="009759F3" w:rsidRP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тыс.</w:t>
            </w:r>
            <w:r w:rsidR="006026A5" w:rsidRP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="007A02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97,0 </w:t>
            </w:r>
            <w:r w:rsidRPr="00024051">
              <w:rPr>
                <w:sz w:val="24"/>
                <w:szCs w:val="24"/>
              </w:rPr>
              <w:t xml:space="preserve">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 w:rsidR="007A02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2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</w:t>
            </w:r>
            <w:r w:rsidR="00D46D68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 xml:space="preserve">год –  </w:t>
            </w:r>
            <w:r w:rsidR="003D76D6" w:rsidRPr="00057734">
              <w:rPr>
                <w:sz w:val="24"/>
                <w:szCs w:val="24"/>
              </w:rPr>
              <w:t>682,</w:t>
            </w:r>
            <w:r w:rsidR="00A9587B">
              <w:rPr>
                <w:sz w:val="24"/>
                <w:szCs w:val="24"/>
              </w:rPr>
              <w:t>0</w:t>
            </w:r>
            <w:r w:rsidRPr="00057734">
              <w:rPr>
                <w:sz w:val="24"/>
                <w:szCs w:val="24"/>
              </w:rPr>
              <w:t xml:space="preserve">  тыс. руб.;</w:t>
            </w:r>
          </w:p>
          <w:p w:rsidR="00ED031D" w:rsidRPr="009759F3" w:rsidRDefault="00ED031D" w:rsidP="00ED031D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</w:t>
            </w:r>
            <w:r w:rsidR="00D46D68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 xml:space="preserve"> год – </w:t>
            </w:r>
            <w:r w:rsidR="009B340A" w:rsidRPr="009759F3">
              <w:rPr>
                <w:sz w:val="24"/>
                <w:szCs w:val="24"/>
              </w:rPr>
              <w:t xml:space="preserve"> 387,0</w:t>
            </w:r>
            <w:r w:rsidR="002579DD" w:rsidRPr="009759F3">
              <w:rPr>
                <w:sz w:val="24"/>
                <w:szCs w:val="24"/>
              </w:rPr>
              <w:t xml:space="preserve">  тыс. руб.;</w:t>
            </w:r>
          </w:p>
          <w:p w:rsidR="00475294" w:rsidRPr="009759F3" w:rsidRDefault="00ED031D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</w:t>
            </w:r>
            <w:r w:rsidR="00D46D68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 xml:space="preserve"> год </w:t>
            </w:r>
            <w:r w:rsidR="002579DD" w:rsidRPr="009759F3">
              <w:rPr>
                <w:sz w:val="24"/>
                <w:szCs w:val="24"/>
              </w:rPr>
              <w:t>–</w:t>
            </w:r>
            <w:r w:rsidR="00386234" w:rsidRPr="009759F3">
              <w:rPr>
                <w:sz w:val="24"/>
                <w:szCs w:val="24"/>
              </w:rPr>
              <w:t xml:space="preserve">  387</w:t>
            </w:r>
            <w:r w:rsidR="002579DD" w:rsidRPr="009759F3">
              <w:rPr>
                <w:sz w:val="24"/>
                <w:szCs w:val="24"/>
              </w:rPr>
              <w:t>,0  тыс. руб.</w:t>
            </w:r>
          </w:p>
          <w:p w:rsidR="00475294" w:rsidRPr="009759F3" w:rsidRDefault="00475294" w:rsidP="00475294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</w:t>
            </w:r>
            <w:r w:rsid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="002579DD"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ED031D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2579DD" w:rsidRPr="00024051">
              <w:rPr>
                <w:sz w:val="24"/>
                <w:szCs w:val="24"/>
              </w:rPr>
              <w:t>–  0,0  тыс. руб.</w:t>
            </w:r>
          </w:p>
        </w:tc>
      </w:tr>
    </w:tbl>
    <w:p w:rsidR="00A1473C" w:rsidRDefault="00A1473C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086C4A" w:rsidRPr="008403D6" w:rsidRDefault="00086C4A" w:rsidP="00086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403D6">
        <w:rPr>
          <w:rFonts w:ascii="Times New Roman" w:hAnsi="Times New Roman"/>
          <w:bCs/>
          <w:sz w:val="24"/>
          <w:szCs w:val="24"/>
        </w:rPr>
        <w:t xml:space="preserve">в разделе </w:t>
      </w:r>
      <w:r w:rsidRPr="008403D6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403D6">
        <w:rPr>
          <w:rFonts w:ascii="Times New Roman" w:hAnsi="Times New Roman"/>
          <w:bCs/>
          <w:sz w:val="24"/>
          <w:szCs w:val="24"/>
        </w:rPr>
        <w:t>. План мероприятий по выполнению муниципа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табличную часть изложить в следующей  редакции:</w:t>
      </w:r>
    </w:p>
    <w:p w:rsidR="009F5D0A" w:rsidRDefault="009F5D0A" w:rsidP="00086C4A">
      <w:pPr>
        <w:pStyle w:val="ConsPlusCell"/>
        <w:jc w:val="both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8403D6" w:rsidRDefault="008403D6" w:rsidP="00EA4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4BA5" w:rsidRDefault="00EA4BA5" w:rsidP="00EA4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4BA5" w:rsidRDefault="00EA4BA5" w:rsidP="00EA4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A4BA5" w:rsidSect="00EA4B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4BA5" w:rsidRPr="008403D6" w:rsidRDefault="00EA4BA5" w:rsidP="00EA4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3"/>
        <w:gridCol w:w="3663"/>
        <w:gridCol w:w="2834"/>
        <w:gridCol w:w="1139"/>
        <w:gridCol w:w="992"/>
        <w:gridCol w:w="992"/>
        <w:gridCol w:w="992"/>
        <w:gridCol w:w="993"/>
        <w:gridCol w:w="987"/>
        <w:gridCol w:w="1422"/>
      </w:tblGrid>
      <w:tr w:rsidR="00533FD8" w:rsidRPr="00EB1175" w:rsidTr="00571916">
        <w:trPr>
          <w:tblHeader/>
          <w:tblCellSpacing w:w="5" w:type="nil"/>
        </w:trPr>
        <w:tc>
          <w:tcPr>
            <w:tcW w:w="803" w:type="dxa"/>
            <w:vMerge w:val="restart"/>
          </w:tcPr>
          <w:p w:rsidR="00533FD8" w:rsidRPr="00833376" w:rsidRDefault="004540E7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="00533FD8" w:rsidRPr="008333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533FD8" w:rsidRPr="00833376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3" w:type="dxa"/>
            <w:vMerge w:val="restart"/>
          </w:tcPr>
          <w:p w:rsidR="00533FD8" w:rsidRPr="00833376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4" w:type="dxa"/>
            <w:vMerge w:val="restart"/>
          </w:tcPr>
          <w:p w:rsidR="00533FD8" w:rsidRPr="00833376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5" w:type="dxa"/>
            <w:gridSpan w:val="6"/>
          </w:tcPr>
          <w:p w:rsidR="00533FD8" w:rsidRPr="00833376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33376">
              <w:rPr>
                <w:sz w:val="20"/>
                <w:szCs w:val="20"/>
              </w:rPr>
              <w:t>.р</w:t>
            </w:r>
            <w:proofErr w:type="gramEnd"/>
            <w:r w:rsidRPr="00833376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33FD8" w:rsidRPr="00833376" w:rsidRDefault="00533FD8" w:rsidP="00CA4D2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33FD8" w:rsidRPr="00EB1175" w:rsidTr="00571916">
        <w:trPr>
          <w:trHeight w:val="1232"/>
          <w:tblHeader/>
          <w:tblCellSpacing w:w="5" w:type="nil"/>
        </w:trPr>
        <w:tc>
          <w:tcPr>
            <w:tcW w:w="803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EB1175" w:rsidRPr="00833376" w:rsidRDefault="00EB1175" w:rsidP="00533FD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EB1175" w:rsidRPr="00833376" w:rsidRDefault="00EB1175" w:rsidP="00533FD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33FD8" w:rsidRPr="00EB1175" w:rsidTr="00571916">
        <w:trPr>
          <w:tblHeader/>
          <w:tblCellSpacing w:w="5" w:type="nil"/>
        </w:trPr>
        <w:tc>
          <w:tcPr>
            <w:tcW w:w="803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B1175" w:rsidRPr="00833376" w:rsidRDefault="00985CC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EB1175" w:rsidRPr="00833376" w:rsidRDefault="00985CC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EB1175" w:rsidRPr="00833376" w:rsidRDefault="00985CCA" w:rsidP="00985CC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ВСЕГО по муниципальной</w:t>
            </w:r>
            <w:r w:rsidRPr="00833376">
              <w:rPr>
                <w:b/>
                <w:sz w:val="20"/>
                <w:szCs w:val="20"/>
              </w:rPr>
              <w:br/>
              <w:t>программе,</w:t>
            </w:r>
          </w:p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4E6B70" w:rsidP="004E6B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6 692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96</w:t>
            </w:r>
            <w:r w:rsidR="00086C4A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838,5</w:t>
            </w:r>
          </w:p>
        </w:tc>
        <w:tc>
          <w:tcPr>
            <w:tcW w:w="992" w:type="dxa"/>
          </w:tcPr>
          <w:p w:rsidR="005E3225" w:rsidRPr="00833376" w:rsidRDefault="00571916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24</w:t>
            </w:r>
            <w:r w:rsidR="00086C4A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086,0</w:t>
            </w:r>
          </w:p>
        </w:tc>
        <w:tc>
          <w:tcPr>
            <w:tcW w:w="992" w:type="dxa"/>
          </w:tcPr>
          <w:p w:rsidR="005E3225" w:rsidRPr="00057734" w:rsidRDefault="00A40565" w:rsidP="00312F6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 315,2</w:t>
            </w:r>
          </w:p>
        </w:tc>
        <w:tc>
          <w:tcPr>
            <w:tcW w:w="993" w:type="dxa"/>
          </w:tcPr>
          <w:p w:rsidR="005E3225" w:rsidRPr="00833376" w:rsidRDefault="008F526A" w:rsidP="005E322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0 488,8</w:t>
            </w:r>
          </w:p>
        </w:tc>
        <w:tc>
          <w:tcPr>
            <w:tcW w:w="987" w:type="dxa"/>
          </w:tcPr>
          <w:p w:rsidR="005E3225" w:rsidRPr="00833376" w:rsidRDefault="009B340A" w:rsidP="005E322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 964,2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33FD8" w:rsidRPr="00EB1175" w:rsidTr="00571916">
        <w:trPr>
          <w:trHeight w:val="167"/>
          <w:tblCellSpacing w:w="5" w:type="nil"/>
        </w:trPr>
        <w:tc>
          <w:tcPr>
            <w:tcW w:w="803" w:type="dxa"/>
          </w:tcPr>
          <w:p w:rsidR="00EB1175" w:rsidRPr="00833376" w:rsidRDefault="00EB117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EB1175" w:rsidRPr="00833376" w:rsidRDefault="00EB117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EB1175" w:rsidRPr="00833376" w:rsidRDefault="00EB117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EB1175" w:rsidRPr="00833376" w:rsidRDefault="002D026D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7 354,3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B1175" w:rsidRPr="00833376" w:rsidRDefault="00AC30D0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EB1175" w:rsidRPr="00057734" w:rsidRDefault="0009476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057734">
              <w:rPr>
                <w:sz w:val="20"/>
                <w:szCs w:val="20"/>
              </w:rPr>
              <w:t>3824,7</w:t>
            </w:r>
          </w:p>
        </w:tc>
        <w:tc>
          <w:tcPr>
            <w:tcW w:w="993" w:type="dxa"/>
          </w:tcPr>
          <w:p w:rsidR="00EB1175" w:rsidRPr="00833376" w:rsidRDefault="009C189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 367,4</w:t>
            </w:r>
          </w:p>
        </w:tc>
        <w:tc>
          <w:tcPr>
            <w:tcW w:w="987" w:type="dxa"/>
          </w:tcPr>
          <w:p w:rsidR="00EB1175" w:rsidRPr="00833376" w:rsidRDefault="0038623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rHeight w:val="167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4E6B70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 073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6</w:t>
            </w:r>
            <w:r w:rsidR="00086C4A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41,5</w:t>
            </w:r>
          </w:p>
        </w:tc>
        <w:tc>
          <w:tcPr>
            <w:tcW w:w="992" w:type="dxa"/>
          </w:tcPr>
          <w:p w:rsidR="005E3225" w:rsidRPr="00833376" w:rsidRDefault="00AC30D0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2 511,8</w:t>
            </w:r>
          </w:p>
        </w:tc>
        <w:tc>
          <w:tcPr>
            <w:tcW w:w="992" w:type="dxa"/>
          </w:tcPr>
          <w:p w:rsidR="005E3225" w:rsidRPr="00057734" w:rsidRDefault="00A4056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808,5</w:t>
            </w:r>
          </w:p>
        </w:tc>
        <w:tc>
          <w:tcPr>
            <w:tcW w:w="993" w:type="dxa"/>
          </w:tcPr>
          <w:p w:rsidR="005E3225" w:rsidRPr="00833376" w:rsidRDefault="009C1895" w:rsidP="005E32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7 734,4</w:t>
            </w:r>
          </w:p>
        </w:tc>
        <w:tc>
          <w:tcPr>
            <w:tcW w:w="987" w:type="dxa"/>
          </w:tcPr>
          <w:p w:rsidR="005E3225" w:rsidRPr="00833376" w:rsidRDefault="00386234" w:rsidP="005E32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 577,2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085B0B" w:rsidP="003744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</w:t>
            </w:r>
            <w:r w:rsidR="003744A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5E3225" w:rsidRPr="00833376" w:rsidRDefault="00AC30D0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5E3225" w:rsidRPr="00CC43FB" w:rsidRDefault="00CC43FB" w:rsidP="00D96179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9F5D0A">
              <w:rPr>
                <w:sz w:val="20"/>
                <w:szCs w:val="20"/>
              </w:rPr>
              <w:t>682,</w:t>
            </w:r>
            <w:r w:rsidR="00D9617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3225" w:rsidRPr="00833376" w:rsidRDefault="009C1895" w:rsidP="009C189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987" w:type="dxa"/>
          </w:tcPr>
          <w:p w:rsidR="005E3225" w:rsidRPr="00833376" w:rsidRDefault="0038623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CA187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CA187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7</w:t>
            </w:r>
            <w:r w:rsidRPr="00833376">
              <w:rPr>
                <w:sz w:val="20"/>
                <w:szCs w:val="20"/>
              </w:rPr>
              <w:t>,1</w:t>
            </w:r>
            <w:r w:rsidR="009804F8">
              <w:rPr>
                <w:sz w:val="20"/>
                <w:szCs w:val="20"/>
              </w:rPr>
              <w:t>8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2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4C59BD">
            <w:pPr>
              <w:pStyle w:val="ConsPlusCell"/>
              <w:jc w:val="both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«Управление развитием отрасли </w:t>
            </w:r>
            <w:r w:rsidRPr="00833376">
              <w:rPr>
                <w:b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2834" w:type="dxa"/>
          </w:tcPr>
          <w:p w:rsidR="00086C4A" w:rsidRDefault="005E3225" w:rsidP="00F34EB9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 xml:space="preserve">Образовательные организации, администрация Сусуманского </w:t>
            </w:r>
            <w:r w:rsidRPr="00833376">
              <w:rPr>
                <w:sz w:val="20"/>
                <w:szCs w:val="20"/>
              </w:rPr>
              <w:lastRenderedPageBreak/>
              <w:t xml:space="preserve">городского округа, </w:t>
            </w:r>
          </w:p>
          <w:p w:rsidR="005E3225" w:rsidRPr="00833376" w:rsidRDefault="005E3225" w:rsidP="00F34EB9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71916" w:rsidP="00A42E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lastRenderedPageBreak/>
              <w:t>1 218 757,5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91</w:t>
            </w:r>
            <w:r w:rsidR="005D255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986,1</w:t>
            </w:r>
          </w:p>
        </w:tc>
        <w:tc>
          <w:tcPr>
            <w:tcW w:w="992" w:type="dxa"/>
          </w:tcPr>
          <w:p w:rsidR="005E3225" w:rsidRPr="00833376" w:rsidRDefault="00AC45E6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</w:t>
            </w:r>
            <w:r w:rsidR="00086C4A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56,7</w:t>
            </w:r>
          </w:p>
        </w:tc>
        <w:tc>
          <w:tcPr>
            <w:tcW w:w="992" w:type="dxa"/>
          </w:tcPr>
          <w:p w:rsidR="005E3225" w:rsidRPr="00833376" w:rsidRDefault="002C0426" w:rsidP="003744A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4</w:t>
            </w:r>
            <w:r w:rsidR="005D255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76,</w:t>
            </w:r>
            <w:r w:rsidR="003744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E3225" w:rsidRPr="00833376" w:rsidRDefault="008F526A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20 881,3</w:t>
            </w:r>
          </w:p>
        </w:tc>
        <w:tc>
          <w:tcPr>
            <w:tcW w:w="987" w:type="dxa"/>
          </w:tcPr>
          <w:p w:rsidR="005E3225" w:rsidRPr="00833376" w:rsidRDefault="008F526A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4 156,7</w:t>
            </w:r>
          </w:p>
        </w:tc>
        <w:tc>
          <w:tcPr>
            <w:tcW w:w="1422" w:type="dxa"/>
          </w:tcPr>
          <w:p w:rsidR="005E3225" w:rsidRPr="00833376" w:rsidRDefault="005E3225" w:rsidP="00D9339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 w:rsidR="009804F8">
              <w:rPr>
                <w:sz w:val="20"/>
                <w:szCs w:val="20"/>
              </w:rPr>
              <w:t>8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71916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 637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9C189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71916" w:rsidP="00571916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 148 800,1</w:t>
            </w:r>
          </w:p>
        </w:tc>
        <w:tc>
          <w:tcPr>
            <w:tcW w:w="992" w:type="dxa"/>
          </w:tcPr>
          <w:p w:rsidR="005E3225" w:rsidRPr="00833376" w:rsidRDefault="005E3225" w:rsidP="006659B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E3225" w:rsidRPr="00833376" w:rsidRDefault="00AC45E6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36,7</w:t>
            </w:r>
          </w:p>
        </w:tc>
        <w:tc>
          <w:tcPr>
            <w:tcW w:w="992" w:type="dxa"/>
          </w:tcPr>
          <w:p w:rsidR="005E3225" w:rsidRPr="00833376" w:rsidRDefault="005D2554" w:rsidP="00D96179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136,</w:t>
            </w:r>
            <w:r w:rsidR="00D9617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E3225" w:rsidRPr="00833376" w:rsidRDefault="009C189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1023,9</w:t>
            </w:r>
          </w:p>
        </w:tc>
        <w:tc>
          <w:tcPr>
            <w:tcW w:w="987" w:type="dxa"/>
          </w:tcPr>
          <w:p w:rsidR="005E3225" w:rsidRPr="00833376" w:rsidRDefault="009B340A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 136,7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71916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AC45E6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5D2554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E3225" w:rsidRPr="00833376" w:rsidRDefault="009C1895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0,0</w:t>
            </w:r>
          </w:p>
        </w:tc>
        <w:tc>
          <w:tcPr>
            <w:tcW w:w="987" w:type="dxa"/>
          </w:tcPr>
          <w:p w:rsidR="005E3225" w:rsidRPr="00833376" w:rsidRDefault="009B340A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4C59B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</w:t>
            </w:r>
            <w:r w:rsidR="00844210" w:rsidRPr="00833376">
              <w:rPr>
                <w:sz w:val="20"/>
                <w:szCs w:val="20"/>
              </w:rPr>
              <w:t>аций</w:t>
            </w:r>
            <w:r w:rsidRPr="00833376">
              <w:rPr>
                <w:sz w:val="20"/>
                <w:szCs w:val="20"/>
              </w:rPr>
              <w:t>»</w:t>
            </w:r>
            <w:r w:rsidR="00611930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(за категорию)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571916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E3225" w:rsidRPr="00833376" w:rsidRDefault="000D6757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E3225" w:rsidRPr="00833376" w:rsidRDefault="000D6757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2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</w:t>
            </w:r>
            <w:r w:rsidR="00844210" w:rsidRPr="00833376">
              <w:rPr>
                <w:sz w:val="20"/>
                <w:szCs w:val="20"/>
              </w:rPr>
              <w:t>овательных организаций</w:t>
            </w:r>
            <w:r w:rsidRPr="00833376">
              <w:rPr>
                <w:sz w:val="20"/>
                <w:szCs w:val="20"/>
              </w:rPr>
              <w:t xml:space="preserve">» </w:t>
            </w:r>
            <w:r w:rsidR="0036674D">
              <w:rPr>
                <w:sz w:val="20"/>
                <w:szCs w:val="20"/>
              </w:rPr>
              <w:t xml:space="preserve">           </w:t>
            </w:r>
            <w:r w:rsidRPr="00833376">
              <w:rPr>
                <w:sz w:val="20"/>
                <w:szCs w:val="20"/>
              </w:rPr>
              <w:t>(за отдаленность)</w:t>
            </w:r>
          </w:p>
        </w:tc>
        <w:tc>
          <w:tcPr>
            <w:tcW w:w="2834" w:type="dxa"/>
          </w:tcPr>
          <w:p w:rsidR="005E3225" w:rsidRPr="00833376" w:rsidRDefault="0038623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</w:t>
            </w:r>
            <w:r w:rsidR="00D46D68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01,9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</w:t>
            </w:r>
            <w:r w:rsidR="00D46D68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</w:t>
            </w:r>
            <w:r w:rsidR="00D46D68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275,6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</w:t>
            </w:r>
            <w:r w:rsidR="00D46D68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275,6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</w:t>
            </w:r>
            <w:r w:rsidR="00D46D68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275,6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275,6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275,6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275,6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rHeight w:val="1915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310,8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8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976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</w:t>
            </w:r>
            <w:r w:rsidR="00D46D68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63,9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63,9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63,9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310,8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8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976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63,9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63,9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63,9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rHeight w:val="299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  <w:p w:rsidR="005E3225" w:rsidRPr="00833376" w:rsidRDefault="005E3225" w:rsidP="00247C9B">
            <w:pPr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2834" w:type="dxa"/>
          </w:tcPr>
          <w:p w:rsidR="005E3225" w:rsidRPr="00833376" w:rsidRDefault="005E3225" w:rsidP="0038623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5D7BD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8 993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040,7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19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477,7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477,7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477,7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5D7BD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8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993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040,7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519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77,7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77,7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77,7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F36622" w:rsidRPr="00EB1175" w:rsidTr="00571916">
        <w:trPr>
          <w:tblCellSpacing w:w="5" w:type="nil"/>
        </w:trPr>
        <w:tc>
          <w:tcPr>
            <w:tcW w:w="803" w:type="dxa"/>
          </w:tcPr>
          <w:p w:rsidR="00F36622" w:rsidRPr="00833376" w:rsidRDefault="00F36622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F36622" w:rsidRPr="00833376" w:rsidRDefault="00F36622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F36622" w:rsidRPr="00833376" w:rsidRDefault="00F36622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6622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6622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8E3CF9">
        <w:trPr>
          <w:trHeight w:val="1220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5</w:t>
            </w:r>
          </w:p>
        </w:tc>
        <w:tc>
          <w:tcPr>
            <w:tcW w:w="3663" w:type="dxa"/>
          </w:tcPr>
          <w:p w:rsidR="005E3225" w:rsidRPr="00833376" w:rsidRDefault="005E3225" w:rsidP="00516926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</w:t>
            </w:r>
            <w:r w:rsidR="00516926" w:rsidRPr="00833376">
              <w:rPr>
                <w:sz w:val="20"/>
                <w:szCs w:val="20"/>
              </w:rPr>
              <w:t>го стандарта общего образования</w:t>
            </w:r>
            <w:r w:rsidRPr="00833376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5E3225" w:rsidRPr="00833376" w:rsidRDefault="005E3225" w:rsidP="0038623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3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E3225" w:rsidRPr="00833376" w:rsidRDefault="004233EE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</w:t>
            </w:r>
            <w:r w:rsidR="007872A8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488,1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3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E3225" w:rsidRPr="00833376" w:rsidRDefault="004233EE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</w:t>
            </w:r>
            <w:r w:rsidR="007872A8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88,1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6</w:t>
            </w:r>
          </w:p>
        </w:tc>
        <w:tc>
          <w:tcPr>
            <w:tcW w:w="3663" w:type="dxa"/>
          </w:tcPr>
          <w:p w:rsidR="005E3225" w:rsidRPr="00833376" w:rsidRDefault="005E3225" w:rsidP="00516926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2834" w:type="dxa"/>
          </w:tcPr>
          <w:p w:rsidR="005E3225" w:rsidRPr="00833376" w:rsidRDefault="005E3225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909,8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97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17,6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98</w:t>
            </w:r>
            <w:r w:rsidR="005E3225" w:rsidRPr="00833376">
              <w:rPr>
                <w:b/>
                <w:sz w:val="20"/>
                <w:szCs w:val="20"/>
              </w:rPr>
              <w:t>,</w:t>
            </w:r>
            <w:r w:rsidRPr="008333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98,4</w:t>
            </w:r>
          </w:p>
        </w:tc>
        <w:tc>
          <w:tcPr>
            <w:tcW w:w="987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98,4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909,8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97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17,6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98,4</w:t>
            </w:r>
          </w:p>
        </w:tc>
        <w:tc>
          <w:tcPr>
            <w:tcW w:w="993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98,4</w:t>
            </w:r>
          </w:p>
        </w:tc>
        <w:tc>
          <w:tcPr>
            <w:tcW w:w="987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98,4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7872A8" w:rsidRPr="00EB1175" w:rsidTr="00571916">
        <w:trPr>
          <w:tblCellSpacing w:w="5" w:type="nil"/>
        </w:trPr>
        <w:tc>
          <w:tcPr>
            <w:tcW w:w="803" w:type="dxa"/>
          </w:tcPr>
          <w:p w:rsidR="007872A8" w:rsidRPr="00833376" w:rsidRDefault="007872A8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7872A8" w:rsidRPr="00833376" w:rsidRDefault="007872A8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7872A8" w:rsidRPr="00833376" w:rsidRDefault="007872A8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72A8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872A8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7</w:t>
            </w:r>
          </w:p>
        </w:tc>
        <w:tc>
          <w:tcPr>
            <w:tcW w:w="3663" w:type="dxa"/>
          </w:tcPr>
          <w:p w:rsidR="005E3225" w:rsidRPr="00833376" w:rsidRDefault="005E3225" w:rsidP="0061193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E3225" w:rsidRPr="00833376" w:rsidRDefault="005E3225" w:rsidP="00285C7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62,</w:t>
            </w:r>
            <w:r w:rsidR="00285C7E" w:rsidRPr="008333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987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E3225" w:rsidRPr="00833376" w:rsidRDefault="005E3225" w:rsidP="00285C7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</w:t>
            </w:r>
            <w:r w:rsidR="00285C7E" w:rsidRPr="0083337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</w:t>
            </w:r>
            <w:r w:rsidR="009511A7" w:rsidRPr="00833376">
              <w:rPr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</w:t>
            </w:r>
            <w:r w:rsidR="009511A7" w:rsidRPr="00833376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5E3225"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5E3225"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F36622" w:rsidRPr="00EB1175" w:rsidTr="00571916">
        <w:trPr>
          <w:tblCellSpacing w:w="5" w:type="nil"/>
        </w:trPr>
        <w:tc>
          <w:tcPr>
            <w:tcW w:w="803" w:type="dxa"/>
          </w:tcPr>
          <w:p w:rsidR="00F36622" w:rsidRPr="009804F8" w:rsidRDefault="00F36622" w:rsidP="00247C9B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2.8.</w:t>
            </w:r>
          </w:p>
        </w:tc>
        <w:tc>
          <w:tcPr>
            <w:tcW w:w="3663" w:type="dxa"/>
          </w:tcPr>
          <w:p w:rsidR="00F36622" w:rsidRPr="00833376" w:rsidRDefault="00A42EDB" w:rsidP="009F5D0A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9F5D0A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F36622" w:rsidRPr="00100A94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F36622" w:rsidRPr="00833376" w:rsidRDefault="00CB701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 724,6</w:t>
            </w:r>
          </w:p>
        </w:tc>
        <w:tc>
          <w:tcPr>
            <w:tcW w:w="992" w:type="dxa"/>
          </w:tcPr>
          <w:p w:rsidR="00F36622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622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622" w:rsidRPr="00833376" w:rsidRDefault="009F5D0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36622" w:rsidRPr="00833376" w:rsidRDefault="00A42EDB" w:rsidP="00CB701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</w:t>
            </w:r>
            <w:r w:rsidR="00CB7011" w:rsidRPr="00833376">
              <w:rPr>
                <w:sz w:val="20"/>
                <w:szCs w:val="20"/>
              </w:rPr>
              <w:t xml:space="preserve"> 724</w:t>
            </w:r>
            <w:r w:rsidRPr="00833376">
              <w:rPr>
                <w:sz w:val="20"/>
                <w:szCs w:val="20"/>
              </w:rPr>
              <w:t>,6</w:t>
            </w:r>
          </w:p>
        </w:tc>
        <w:tc>
          <w:tcPr>
            <w:tcW w:w="987" w:type="dxa"/>
          </w:tcPr>
          <w:p w:rsidR="00F36622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36622" w:rsidRPr="00833376" w:rsidRDefault="005E366D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</w:t>
            </w:r>
            <w:r w:rsidR="00C41AB4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637,4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637,4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  <w:r w:rsidR="00C41AB4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887,2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  <w:r w:rsidR="00D46D68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887,2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CB701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9F5D0A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CB7011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B7011" w:rsidRPr="00EB1175" w:rsidTr="00571916">
        <w:trPr>
          <w:tblCellSpacing w:w="5" w:type="nil"/>
        </w:trPr>
        <w:tc>
          <w:tcPr>
            <w:tcW w:w="803" w:type="dxa"/>
          </w:tcPr>
          <w:p w:rsidR="00CB7011" w:rsidRPr="00833376" w:rsidRDefault="00CB7011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</w:t>
            </w:r>
          </w:p>
        </w:tc>
        <w:tc>
          <w:tcPr>
            <w:tcW w:w="3663" w:type="dxa"/>
          </w:tcPr>
          <w:p w:rsidR="00CB7011" w:rsidRPr="00833376" w:rsidRDefault="00CB7011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CB7011" w:rsidRPr="00833376" w:rsidRDefault="00CB7011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CB7011" w:rsidRPr="00833376" w:rsidRDefault="00CB701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CB7011" w:rsidRPr="00833376" w:rsidRDefault="001E735F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</w:t>
            </w:r>
            <w:r w:rsidR="00C41AB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64,0</w:t>
            </w:r>
          </w:p>
        </w:tc>
        <w:tc>
          <w:tcPr>
            <w:tcW w:w="992" w:type="dxa"/>
          </w:tcPr>
          <w:p w:rsidR="00CB7011" w:rsidRPr="00833376" w:rsidRDefault="00CB701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CB7011" w:rsidRPr="00833376" w:rsidRDefault="00AC45E6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33,4</w:t>
            </w:r>
          </w:p>
        </w:tc>
        <w:tc>
          <w:tcPr>
            <w:tcW w:w="992" w:type="dxa"/>
          </w:tcPr>
          <w:p w:rsidR="00CB7011" w:rsidRPr="00833376" w:rsidRDefault="00CB701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710,2</w:t>
            </w:r>
          </w:p>
        </w:tc>
        <w:tc>
          <w:tcPr>
            <w:tcW w:w="993" w:type="dxa"/>
          </w:tcPr>
          <w:p w:rsidR="00CB7011" w:rsidRPr="00833376" w:rsidRDefault="008F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B7011"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6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7011"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>710,2</w:t>
            </w:r>
          </w:p>
        </w:tc>
        <w:tc>
          <w:tcPr>
            <w:tcW w:w="987" w:type="dxa"/>
          </w:tcPr>
          <w:p w:rsidR="00CB7011" w:rsidRPr="00833376" w:rsidRDefault="008F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B7011"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6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7011"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>710,2</w:t>
            </w:r>
          </w:p>
        </w:tc>
        <w:tc>
          <w:tcPr>
            <w:tcW w:w="1422" w:type="dxa"/>
          </w:tcPr>
          <w:p w:rsidR="00CB7011" w:rsidRPr="00833376" w:rsidRDefault="009804F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503D3" w:rsidRPr="00EB1175" w:rsidTr="002503D3">
        <w:trPr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</w:tcBorders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1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 Осуществл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10,2</w:t>
            </w:r>
          </w:p>
        </w:tc>
        <w:tc>
          <w:tcPr>
            <w:tcW w:w="993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10,2</w:t>
            </w:r>
          </w:p>
        </w:tc>
        <w:tc>
          <w:tcPr>
            <w:tcW w:w="987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10,2</w:t>
            </w:r>
          </w:p>
        </w:tc>
        <w:tc>
          <w:tcPr>
            <w:tcW w:w="142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10,2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10,2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10,2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rHeight w:val="2124"/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2503D3" w:rsidRPr="00833376" w:rsidRDefault="002503D3" w:rsidP="006C55AD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2503D3" w:rsidRPr="00833376" w:rsidRDefault="002503D3" w:rsidP="006C55A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2503D3" w:rsidRPr="00833376" w:rsidRDefault="002503D3" w:rsidP="00C21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139" w:type="dxa"/>
          </w:tcPr>
          <w:p w:rsidR="002503D3" w:rsidRPr="00833376" w:rsidRDefault="00A40565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9,1</w:t>
            </w:r>
          </w:p>
        </w:tc>
        <w:tc>
          <w:tcPr>
            <w:tcW w:w="992" w:type="dxa"/>
          </w:tcPr>
          <w:p w:rsidR="002503D3" w:rsidRPr="00833376" w:rsidRDefault="002503D3" w:rsidP="0047529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75,4</w:t>
            </w:r>
          </w:p>
        </w:tc>
        <w:tc>
          <w:tcPr>
            <w:tcW w:w="992" w:type="dxa"/>
          </w:tcPr>
          <w:p w:rsidR="002503D3" w:rsidRPr="00833376" w:rsidRDefault="002503D3" w:rsidP="001E735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003,9</w:t>
            </w:r>
          </w:p>
        </w:tc>
        <w:tc>
          <w:tcPr>
            <w:tcW w:w="992" w:type="dxa"/>
          </w:tcPr>
          <w:p w:rsidR="002503D3" w:rsidRPr="00312F64" w:rsidRDefault="00A40565" w:rsidP="00247C9B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A40565">
              <w:rPr>
                <w:b/>
                <w:sz w:val="20"/>
                <w:szCs w:val="20"/>
              </w:rPr>
              <w:t>2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A40565">
              <w:rPr>
                <w:b/>
                <w:sz w:val="20"/>
                <w:szCs w:val="20"/>
              </w:rPr>
              <w:t>669,2</w:t>
            </w:r>
          </w:p>
        </w:tc>
        <w:tc>
          <w:tcPr>
            <w:tcW w:w="993" w:type="dxa"/>
          </w:tcPr>
          <w:p w:rsidR="002503D3" w:rsidRPr="003744A2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3744A2">
              <w:rPr>
                <w:b/>
                <w:sz w:val="20"/>
                <w:szCs w:val="20"/>
              </w:rPr>
              <w:t>730,3</w:t>
            </w:r>
          </w:p>
        </w:tc>
        <w:tc>
          <w:tcPr>
            <w:tcW w:w="987" w:type="dxa"/>
          </w:tcPr>
          <w:p w:rsidR="002503D3" w:rsidRPr="003744A2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3744A2">
              <w:rPr>
                <w:b/>
                <w:sz w:val="20"/>
                <w:szCs w:val="20"/>
              </w:rPr>
              <w:t>730,3</w:t>
            </w:r>
          </w:p>
        </w:tc>
        <w:tc>
          <w:tcPr>
            <w:tcW w:w="1422" w:type="dxa"/>
          </w:tcPr>
          <w:p w:rsidR="002503D3" w:rsidRPr="00833376" w:rsidRDefault="005E366D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1</w:t>
            </w:r>
            <w:r w:rsidR="009804F8">
              <w:rPr>
                <w:sz w:val="20"/>
                <w:szCs w:val="20"/>
              </w:rPr>
              <w:t>5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1E735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62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A4056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66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6,9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75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841,7</w:t>
            </w:r>
          </w:p>
        </w:tc>
        <w:tc>
          <w:tcPr>
            <w:tcW w:w="992" w:type="dxa"/>
          </w:tcPr>
          <w:p w:rsidR="002503D3" w:rsidRPr="00833376" w:rsidRDefault="00A4056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9,2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30,3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1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2503D3" w:rsidRPr="00833376" w:rsidRDefault="00A4056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9,1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75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603,9</w:t>
            </w:r>
          </w:p>
        </w:tc>
        <w:tc>
          <w:tcPr>
            <w:tcW w:w="992" w:type="dxa"/>
          </w:tcPr>
          <w:p w:rsidR="002503D3" w:rsidRPr="00833376" w:rsidRDefault="00A4056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69,2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730,3</w:t>
            </w:r>
          </w:p>
        </w:tc>
        <w:tc>
          <w:tcPr>
            <w:tcW w:w="1422" w:type="dxa"/>
          </w:tcPr>
          <w:p w:rsidR="002503D3" w:rsidRPr="00833376" w:rsidRDefault="005E366D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4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A4056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66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9,1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75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603,9</w:t>
            </w:r>
          </w:p>
        </w:tc>
        <w:tc>
          <w:tcPr>
            <w:tcW w:w="992" w:type="dxa"/>
          </w:tcPr>
          <w:p w:rsidR="002503D3" w:rsidRPr="00833376" w:rsidRDefault="00A4056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9,2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30,3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rHeight w:val="272"/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2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5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162,2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5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2503D3" w:rsidRPr="00833376" w:rsidRDefault="002B280A" w:rsidP="002B280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2B280A" w:rsidP="009F5D0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2503D3" w:rsidRPr="00833376" w:rsidRDefault="002B280A" w:rsidP="00C600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2503D3" w:rsidRDefault="002503D3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  <w:p w:rsidR="000158CF" w:rsidRPr="00833376" w:rsidRDefault="000158CF" w:rsidP="000158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76F4" w:rsidRPr="00EB1175" w:rsidTr="00571916">
        <w:trPr>
          <w:tblCellSpacing w:w="5" w:type="nil"/>
        </w:trPr>
        <w:tc>
          <w:tcPr>
            <w:tcW w:w="803" w:type="dxa"/>
          </w:tcPr>
          <w:p w:rsidR="00F276F4" w:rsidRPr="00833376" w:rsidRDefault="00F276F4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F276F4" w:rsidRPr="00833376" w:rsidRDefault="00F276F4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276F4" w:rsidRPr="00997EBF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76F4" w:rsidRPr="00833376" w:rsidRDefault="00F276F4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F276F4" w:rsidRPr="00833376" w:rsidRDefault="00F276F4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276F4" w:rsidRPr="00833376" w:rsidRDefault="00F276F4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F276F4" w:rsidRPr="00EB1175" w:rsidTr="00571916">
        <w:trPr>
          <w:tblCellSpacing w:w="5" w:type="nil"/>
        </w:trPr>
        <w:tc>
          <w:tcPr>
            <w:tcW w:w="803" w:type="dxa"/>
          </w:tcPr>
          <w:p w:rsidR="00F276F4" w:rsidRPr="00833376" w:rsidRDefault="00F276F4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F276F4" w:rsidRPr="00833376" w:rsidRDefault="00F276F4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276F4" w:rsidRPr="00997EBF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76F4" w:rsidRPr="00833376" w:rsidRDefault="00F276F4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F276F4" w:rsidRPr="00833376" w:rsidRDefault="00F276F4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276F4" w:rsidRPr="00833376" w:rsidRDefault="00F276F4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F276F4" w:rsidRPr="00EB1175" w:rsidTr="00571916">
        <w:trPr>
          <w:tblCellSpacing w:w="5" w:type="nil"/>
        </w:trPr>
        <w:tc>
          <w:tcPr>
            <w:tcW w:w="803" w:type="dxa"/>
          </w:tcPr>
          <w:p w:rsidR="00F276F4" w:rsidRPr="00833376" w:rsidRDefault="00F276F4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F276F4" w:rsidRPr="00833376" w:rsidRDefault="00F276F4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276F4" w:rsidRPr="00997EBF" w:rsidRDefault="00F276F4" w:rsidP="002B280A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1</w:t>
            </w:r>
            <w:r w:rsidR="0036674D">
              <w:rPr>
                <w:sz w:val="20"/>
                <w:szCs w:val="20"/>
              </w:rPr>
              <w:t xml:space="preserve"> </w:t>
            </w:r>
            <w:r w:rsidRPr="00997EBF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F276F4" w:rsidRPr="00833376" w:rsidRDefault="00F276F4" w:rsidP="00C03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F276F4" w:rsidRPr="00833376" w:rsidRDefault="00F276F4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3376">
              <w:rPr>
                <w:sz w:val="20"/>
                <w:szCs w:val="20"/>
              </w:rPr>
              <w:t>5,0</w:t>
            </w:r>
          </w:p>
        </w:tc>
        <w:tc>
          <w:tcPr>
            <w:tcW w:w="987" w:type="dxa"/>
          </w:tcPr>
          <w:p w:rsidR="00F276F4" w:rsidRPr="00833376" w:rsidRDefault="00F276F4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F276F4" w:rsidRPr="00833376" w:rsidRDefault="00F276F4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F276F4" w:rsidRPr="00EB1175" w:rsidTr="00571916">
        <w:trPr>
          <w:tblCellSpacing w:w="5" w:type="nil"/>
        </w:trPr>
        <w:tc>
          <w:tcPr>
            <w:tcW w:w="803" w:type="dxa"/>
          </w:tcPr>
          <w:p w:rsidR="00F276F4" w:rsidRPr="00833376" w:rsidRDefault="00F276F4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F276F4" w:rsidRPr="00833376" w:rsidRDefault="00F276F4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276F4" w:rsidRPr="00997EBF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76F4" w:rsidRPr="00833376" w:rsidRDefault="00F276F4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F276F4" w:rsidRPr="00833376" w:rsidRDefault="00F276F4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276F4" w:rsidRPr="00833376" w:rsidRDefault="00F276F4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A53B4F" w:rsidRPr="00EB1175" w:rsidTr="00D9339E">
        <w:trPr>
          <w:trHeight w:val="746"/>
          <w:tblCellSpacing w:w="5" w:type="nil"/>
        </w:trPr>
        <w:tc>
          <w:tcPr>
            <w:tcW w:w="803" w:type="dxa"/>
          </w:tcPr>
          <w:p w:rsidR="00A53B4F" w:rsidRPr="00833376" w:rsidRDefault="00A53B4F" w:rsidP="00247C9B">
            <w:pPr>
              <w:pStyle w:val="ConsPlusCell"/>
              <w:rPr>
                <w:sz w:val="20"/>
                <w:szCs w:val="20"/>
              </w:rPr>
            </w:pPr>
            <w:r w:rsidRPr="004E156C"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 Адаптация социально значимых объектов для инвалидов и маломобильных групп населения»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A53B4F" w:rsidRPr="00833376" w:rsidRDefault="00D9339E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45F09" w:rsidRPr="00EB1175" w:rsidTr="00571916">
        <w:trPr>
          <w:tblCellSpacing w:w="5" w:type="nil"/>
        </w:trPr>
        <w:tc>
          <w:tcPr>
            <w:tcW w:w="803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33376">
              <w:rPr>
                <w:sz w:val="20"/>
                <w:szCs w:val="20"/>
              </w:rPr>
              <w:t>.</w:t>
            </w:r>
          </w:p>
        </w:tc>
        <w:tc>
          <w:tcPr>
            <w:tcW w:w="3663" w:type="dxa"/>
          </w:tcPr>
          <w:p w:rsidR="00D45F09" w:rsidRPr="00833376" w:rsidRDefault="00D45F09" w:rsidP="00F75A78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4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</w:tr>
      <w:tr w:rsidR="00D45F09" w:rsidRPr="00EB1175" w:rsidTr="00571916">
        <w:trPr>
          <w:tblCellSpacing w:w="5" w:type="nil"/>
        </w:trPr>
        <w:tc>
          <w:tcPr>
            <w:tcW w:w="803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  <w:r w:rsidRPr="008403D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403D6">
              <w:rPr>
                <w:sz w:val="20"/>
                <w:szCs w:val="20"/>
              </w:rPr>
              <w:t>.1</w:t>
            </w:r>
          </w:p>
        </w:tc>
        <w:tc>
          <w:tcPr>
            <w:tcW w:w="3663" w:type="dxa"/>
          </w:tcPr>
          <w:p w:rsidR="00D45F09" w:rsidRPr="00833376" w:rsidRDefault="00D45F09" w:rsidP="00F75A78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Развитие творческого и профессионального потенциала педагогических работников образовательных учреждений»</w:t>
            </w:r>
          </w:p>
        </w:tc>
        <w:tc>
          <w:tcPr>
            <w:tcW w:w="2834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D45F09" w:rsidRPr="00EB1175" w:rsidTr="00571916">
        <w:trPr>
          <w:tblCellSpacing w:w="5" w:type="nil"/>
        </w:trPr>
        <w:tc>
          <w:tcPr>
            <w:tcW w:w="803" w:type="dxa"/>
          </w:tcPr>
          <w:p w:rsidR="00D45F09" w:rsidRPr="00833376" w:rsidRDefault="00D45F09" w:rsidP="00F75A78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D45F09" w:rsidRPr="00EB1175" w:rsidTr="00571916">
        <w:trPr>
          <w:tblCellSpacing w:w="5" w:type="nil"/>
        </w:trPr>
        <w:tc>
          <w:tcPr>
            <w:tcW w:w="803" w:type="dxa"/>
          </w:tcPr>
          <w:p w:rsidR="00D45F09" w:rsidRPr="00833376" w:rsidRDefault="00D45F09" w:rsidP="00F75A78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D45F09" w:rsidRPr="00EB1175" w:rsidTr="00571916">
        <w:trPr>
          <w:tblCellSpacing w:w="5" w:type="nil"/>
        </w:trPr>
        <w:tc>
          <w:tcPr>
            <w:tcW w:w="803" w:type="dxa"/>
          </w:tcPr>
          <w:p w:rsidR="00D45F09" w:rsidRPr="00833376" w:rsidRDefault="00D45F09" w:rsidP="00F75A78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D45F09" w:rsidRPr="00833376" w:rsidRDefault="00902D78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0;text-align:left;margin-left:74.35pt;margin-top:10.8pt;width:27.25pt;height:28.2pt;z-index:251667456;mso-position-horizontal-relative:text;mso-position-vertical-relative:text;mso-width-relative:margin;mso-height-relative:margin" stroked="f">
                  <v:textbox style="mso-next-textbox:#_x0000_s1064">
                    <w:txbxContent>
                      <w:p w:rsidR="00117D64" w:rsidRDefault="00117D64"/>
                    </w:txbxContent>
                  </v:textbox>
                </v:shape>
              </w:pict>
            </w:r>
            <w:r w:rsidR="00D45F09" w:rsidRPr="00833376">
              <w:rPr>
                <w:sz w:val="20"/>
                <w:szCs w:val="20"/>
              </w:rPr>
              <w:t>x</w:t>
            </w:r>
          </w:p>
        </w:tc>
      </w:tr>
      <w:tr w:rsidR="00D45F09" w:rsidRPr="00EB1175" w:rsidTr="00571916">
        <w:trPr>
          <w:tblCellSpacing w:w="5" w:type="nil"/>
        </w:trPr>
        <w:tc>
          <w:tcPr>
            <w:tcW w:w="803" w:type="dxa"/>
          </w:tcPr>
          <w:p w:rsidR="00D45F09" w:rsidRPr="00833376" w:rsidRDefault="00D45F09" w:rsidP="00F75A78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D45F09" w:rsidRPr="00833376" w:rsidRDefault="00D45F09" w:rsidP="00F75A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D45F09" w:rsidRPr="00833376" w:rsidRDefault="00D45F09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D45F09" w:rsidRPr="00EB1175" w:rsidTr="000158CF">
        <w:trPr>
          <w:trHeight w:val="1004"/>
          <w:tblCellSpacing w:w="5" w:type="nil"/>
        </w:trPr>
        <w:tc>
          <w:tcPr>
            <w:tcW w:w="803" w:type="dxa"/>
          </w:tcPr>
          <w:p w:rsidR="00D45F09" w:rsidRPr="00833376" w:rsidRDefault="00D45F09" w:rsidP="00D45F09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663" w:type="dxa"/>
          </w:tcPr>
          <w:p w:rsidR="00D45F09" w:rsidRPr="009246AF" w:rsidRDefault="00D45F09" w:rsidP="00D933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A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«Обновление материально - технической базы </w:t>
            </w:r>
            <w:r w:rsidR="00A405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ля 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D45F09" w:rsidRPr="00833376" w:rsidRDefault="00F75A78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</w:tr>
      <w:tr w:rsidR="00D45F09" w:rsidRPr="00EB1175" w:rsidTr="000158CF">
        <w:trPr>
          <w:trHeight w:val="978"/>
          <w:tblCellSpacing w:w="5" w:type="nil"/>
        </w:trPr>
        <w:tc>
          <w:tcPr>
            <w:tcW w:w="803" w:type="dxa"/>
          </w:tcPr>
          <w:p w:rsidR="00D45F09" w:rsidRPr="009F5D0A" w:rsidRDefault="00D45F09" w:rsidP="00D45F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</w:t>
            </w:r>
          </w:p>
        </w:tc>
        <w:tc>
          <w:tcPr>
            <w:tcW w:w="3663" w:type="dxa"/>
          </w:tcPr>
          <w:p w:rsidR="00D45F09" w:rsidRPr="000158CF" w:rsidRDefault="00D45F09" w:rsidP="00D93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8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«Обновление материально - технической базы</w:t>
            </w:r>
            <w:r w:rsidR="00A405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D45F09" w:rsidRPr="00DB1925" w:rsidRDefault="00F75A78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D45F09" w:rsidRPr="00DB1925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DB1925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DB1925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D45F09" w:rsidRPr="00DB1925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D45F09" w:rsidRPr="00DB1925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D45F09" w:rsidRPr="00833376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97EBF" w:rsidRPr="00EB1175" w:rsidTr="004540E7">
        <w:trPr>
          <w:trHeight w:val="60"/>
          <w:tblCellSpacing w:w="5" w:type="nil"/>
        </w:trPr>
        <w:tc>
          <w:tcPr>
            <w:tcW w:w="803" w:type="dxa"/>
            <w:tcBorders>
              <w:left w:val="single" w:sz="4" w:space="0" w:color="auto"/>
            </w:tcBorders>
          </w:tcPr>
          <w:p w:rsidR="00997EBF" w:rsidRPr="00833376" w:rsidRDefault="00997EB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997EBF" w:rsidRPr="00833376" w:rsidRDefault="00997EB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094,7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D46D68">
              <w:rPr>
                <w:sz w:val="20"/>
                <w:szCs w:val="20"/>
              </w:rPr>
              <w:t xml:space="preserve">  </w:t>
            </w:r>
            <w:r w:rsidRPr="00833376">
              <w:rPr>
                <w:sz w:val="20"/>
                <w:szCs w:val="20"/>
              </w:rPr>
              <w:t>094,7</w:t>
            </w:r>
          </w:p>
        </w:tc>
        <w:tc>
          <w:tcPr>
            <w:tcW w:w="993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997EBF" w:rsidRPr="00833376" w:rsidRDefault="00997EBF" w:rsidP="00997EB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997EBF" w:rsidRPr="00EB1175" w:rsidTr="00571916">
        <w:trPr>
          <w:tblCellSpacing w:w="5" w:type="nil"/>
        </w:trPr>
        <w:tc>
          <w:tcPr>
            <w:tcW w:w="803" w:type="dxa"/>
          </w:tcPr>
          <w:p w:rsidR="00997EBF" w:rsidRPr="00833376" w:rsidRDefault="00997EB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997EBF" w:rsidRPr="00833376" w:rsidRDefault="00997EB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997EBF" w:rsidRPr="00833376" w:rsidRDefault="00997EBF" w:rsidP="00997EB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997EBF" w:rsidRPr="00EB1175" w:rsidTr="00571916">
        <w:trPr>
          <w:tblCellSpacing w:w="5" w:type="nil"/>
        </w:trPr>
        <w:tc>
          <w:tcPr>
            <w:tcW w:w="803" w:type="dxa"/>
          </w:tcPr>
          <w:p w:rsidR="00997EBF" w:rsidRPr="00833376" w:rsidRDefault="00997EB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997EBF" w:rsidRPr="00833376" w:rsidRDefault="00997EB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997EBF" w:rsidRPr="00833376" w:rsidRDefault="00902D78" w:rsidP="00997E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83" type="#_x0000_t202" style="position:absolute;left:0;text-align:left;margin-left:74.35pt;margin-top:10.8pt;width:27.25pt;height:28.2pt;z-index:251671552;mso-position-horizontal-relative:text;mso-position-vertical-relative:text;mso-width-relative:margin;mso-height-relative:margin" stroked="f">
                  <v:textbox style="mso-next-textbox:#_x0000_s1083">
                    <w:txbxContent>
                      <w:p w:rsidR="00117D64" w:rsidRDefault="00117D64"/>
                    </w:txbxContent>
                  </v:textbox>
                </v:shape>
              </w:pict>
            </w:r>
            <w:r w:rsidR="00997EBF" w:rsidRPr="00833376">
              <w:rPr>
                <w:sz w:val="20"/>
                <w:szCs w:val="20"/>
              </w:rPr>
              <w:t>x</w:t>
            </w:r>
          </w:p>
        </w:tc>
      </w:tr>
      <w:tr w:rsidR="00997EBF" w:rsidRPr="00EB1175" w:rsidTr="00571916">
        <w:trPr>
          <w:tblCellSpacing w:w="5" w:type="nil"/>
        </w:trPr>
        <w:tc>
          <w:tcPr>
            <w:tcW w:w="803" w:type="dxa"/>
          </w:tcPr>
          <w:p w:rsidR="00997EBF" w:rsidRPr="00833376" w:rsidRDefault="00997EB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997EBF" w:rsidRPr="00833376" w:rsidRDefault="00997EB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997EBF" w:rsidRPr="00833376" w:rsidRDefault="00997EB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997EBF" w:rsidRPr="00833376" w:rsidRDefault="00997EBF" w:rsidP="00997EB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D45F09" w:rsidRPr="00EB1175" w:rsidTr="00571916">
        <w:trPr>
          <w:tblCellSpacing w:w="5" w:type="nil"/>
        </w:trPr>
        <w:tc>
          <w:tcPr>
            <w:tcW w:w="803" w:type="dxa"/>
          </w:tcPr>
          <w:p w:rsidR="00D45F09" w:rsidRPr="00833376" w:rsidRDefault="00D45F09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D45F09" w:rsidRPr="00833376" w:rsidRDefault="00D45F09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D45F09" w:rsidRPr="00833376" w:rsidRDefault="00D45F09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45F09" w:rsidRPr="00EB1175" w:rsidTr="00571916">
        <w:trPr>
          <w:tblCellSpacing w:w="5" w:type="nil"/>
        </w:trPr>
        <w:tc>
          <w:tcPr>
            <w:tcW w:w="803" w:type="dxa"/>
          </w:tcPr>
          <w:p w:rsidR="00D45F09" w:rsidRPr="00D9339E" w:rsidRDefault="00D45F09" w:rsidP="00D45F09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3663" w:type="dxa"/>
          </w:tcPr>
          <w:p w:rsidR="00D45F09" w:rsidRPr="009246AF" w:rsidRDefault="00D45F09" w:rsidP="00A53B4F">
            <w:pPr>
              <w:pStyle w:val="ConsPlusCell"/>
              <w:rPr>
                <w:b/>
                <w:sz w:val="20"/>
                <w:szCs w:val="20"/>
              </w:rPr>
            </w:pPr>
            <w:r w:rsidRPr="009246AF">
              <w:rPr>
                <w:b/>
                <w:sz w:val="20"/>
                <w:szCs w:val="20"/>
              </w:rPr>
              <w:t>Основное мероприятие</w:t>
            </w:r>
            <w:r w:rsidRPr="009246AF">
              <w:rPr>
                <w:b/>
                <w:iCs/>
                <w:sz w:val="20"/>
                <w:szCs w:val="20"/>
              </w:rPr>
              <w:t xml:space="preserve">  </w:t>
            </w:r>
            <w:r w:rsidRPr="009246AF">
              <w:rPr>
                <w:b/>
                <w:sz w:val="20"/>
                <w:szCs w:val="20"/>
              </w:rPr>
              <w:t>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D45F09" w:rsidRPr="00D9339E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D45F09" w:rsidRPr="00833376" w:rsidRDefault="00F75A78" w:rsidP="005A3DB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,</w:t>
            </w:r>
            <w:r w:rsidR="005A3D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833376" w:rsidRDefault="00D45F09" w:rsidP="00723A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3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9F5D0A">
              <w:rPr>
                <w:b/>
                <w:sz w:val="20"/>
                <w:szCs w:val="20"/>
              </w:rPr>
              <w:t>171,</w:t>
            </w:r>
            <w:r w:rsidR="00723A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</w:t>
            </w:r>
            <w:r w:rsidR="0036674D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030,0</w:t>
            </w:r>
          </w:p>
        </w:tc>
        <w:tc>
          <w:tcPr>
            <w:tcW w:w="987" w:type="dxa"/>
          </w:tcPr>
          <w:p w:rsidR="00D45F09" w:rsidRPr="00833376" w:rsidRDefault="00D45F09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D45F09" w:rsidRPr="00833376" w:rsidRDefault="00D45F09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45F09" w:rsidRPr="00EB1175" w:rsidTr="00571916">
        <w:trPr>
          <w:tblCellSpacing w:w="5" w:type="nil"/>
        </w:trPr>
        <w:tc>
          <w:tcPr>
            <w:tcW w:w="803" w:type="dxa"/>
          </w:tcPr>
          <w:p w:rsidR="00D45F09" w:rsidRPr="00D9339E" w:rsidRDefault="00D45F09" w:rsidP="00D45F09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1</w:t>
            </w:r>
          </w:p>
        </w:tc>
        <w:tc>
          <w:tcPr>
            <w:tcW w:w="3663" w:type="dxa"/>
          </w:tcPr>
          <w:p w:rsidR="00D45F09" w:rsidRPr="000158CF" w:rsidRDefault="00D45F09" w:rsidP="000158CF">
            <w:pPr>
              <w:pStyle w:val="ConsPlusCell"/>
              <w:rPr>
                <w:sz w:val="20"/>
                <w:szCs w:val="20"/>
              </w:rPr>
            </w:pPr>
            <w:r w:rsidRPr="000158CF">
              <w:rPr>
                <w:sz w:val="20"/>
                <w:szCs w:val="20"/>
              </w:rPr>
              <w:t>Мероприятие</w:t>
            </w:r>
            <w:r w:rsidRPr="000158CF">
              <w:rPr>
                <w:iCs/>
                <w:sz w:val="20"/>
                <w:szCs w:val="20"/>
              </w:rPr>
              <w:t xml:space="preserve">  </w:t>
            </w:r>
            <w:r w:rsidRPr="000158CF">
              <w:rPr>
                <w:sz w:val="20"/>
                <w:szCs w:val="20"/>
              </w:rPr>
              <w:t>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D45F09" w:rsidRPr="00D9339E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D45F09" w:rsidRPr="00DB1925" w:rsidRDefault="00F75A78" w:rsidP="00F75A78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6</w:t>
            </w:r>
            <w:r w:rsidR="0036674D">
              <w:rPr>
                <w:sz w:val="20"/>
                <w:szCs w:val="20"/>
              </w:rPr>
              <w:t xml:space="preserve"> </w:t>
            </w:r>
            <w:r w:rsidRPr="00DB1925">
              <w:rPr>
                <w:sz w:val="20"/>
                <w:szCs w:val="20"/>
              </w:rPr>
              <w:t>201,</w:t>
            </w:r>
            <w:r w:rsidR="005A3DB3">
              <w:rPr>
                <w:sz w:val="20"/>
                <w:szCs w:val="20"/>
              </w:rPr>
              <w:t>2</w:t>
            </w:r>
          </w:p>
          <w:p w:rsidR="00F75A78" w:rsidRPr="00DB1925" w:rsidRDefault="00F75A78" w:rsidP="00F75A7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75A78" w:rsidRPr="00DB1925" w:rsidRDefault="00F75A78" w:rsidP="00F75A7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75A78" w:rsidRPr="00DB1925" w:rsidRDefault="00F75A78" w:rsidP="00F75A7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75A78" w:rsidRPr="00DB1925" w:rsidRDefault="00F75A78" w:rsidP="00F75A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5F09" w:rsidRPr="00DB1925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DB1925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F09" w:rsidRPr="00DB1925" w:rsidRDefault="00D45F09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</w:t>
            </w:r>
            <w:r w:rsidR="0036674D">
              <w:rPr>
                <w:sz w:val="20"/>
                <w:szCs w:val="20"/>
              </w:rPr>
              <w:t xml:space="preserve"> </w:t>
            </w:r>
            <w:r w:rsidRPr="00DB1925">
              <w:rPr>
                <w:sz w:val="20"/>
                <w:szCs w:val="20"/>
              </w:rPr>
              <w:t>171,</w:t>
            </w:r>
            <w:r w:rsidR="00723A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45F09" w:rsidRPr="00DB1925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</w:t>
            </w:r>
            <w:r w:rsidR="0036674D">
              <w:rPr>
                <w:sz w:val="20"/>
                <w:szCs w:val="20"/>
              </w:rPr>
              <w:t xml:space="preserve"> </w:t>
            </w:r>
            <w:r w:rsidRPr="00DB1925">
              <w:rPr>
                <w:sz w:val="20"/>
                <w:szCs w:val="20"/>
              </w:rPr>
              <w:t>030,0</w:t>
            </w:r>
          </w:p>
        </w:tc>
        <w:tc>
          <w:tcPr>
            <w:tcW w:w="987" w:type="dxa"/>
          </w:tcPr>
          <w:p w:rsidR="00D45F09" w:rsidRPr="00DB1925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D45F09" w:rsidRPr="00833376" w:rsidRDefault="00D45F09" w:rsidP="000158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276F4" w:rsidRPr="00EB1175" w:rsidTr="00571916">
        <w:trPr>
          <w:tblCellSpacing w:w="5" w:type="nil"/>
        </w:trPr>
        <w:tc>
          <w:tcPr>
            <w:tcW w:w="803" w:type="dxa"/>
          </w:tcPr>
          <w:p w:rsidR="00F276F4" w:rsidRPr="00833376" w:rsidRDefault="00F276F4" w:rsidP="00DB1925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F276F4" w:rsidRPr="00833376" w:rsidRDefault="00F276F4" w:rsidP="00DB1925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46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30,0</w:t>
            </w:r>
          </w:p>
        </w:tc>
        <w:tc>
          <w:tcPr>
            <w:tcW w:w="993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36674D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730,0</w:t>
            </w:r>
          </w:p>
        </w:tc>
        <w:tc>
          <w:tcPr>
            <w:tcW w:w="987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276F4" w:rsidRPr="00833376" w:rsidRDefault="00F276F4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F276F4" w:rsidRPr="00EB1175" w:rsidTr="00571916">
        <w:trPr>
          <w:tblCellSpacing w:w="5" w:type="nil"/>
        </w:trPr>
        <w:tc>
          <w:tcPr>
            <w:tcW w:w="803" w:type="dxa"/>
          </w:tcPr>
          <w:p w:rsidR="00F276F4" w:rsidRPr="00833376" w:rsidRDefault="00F276F4" w:rsidP="00DB1925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F276F4" w:rsidRPr="00833376" w:rsidRDefault="00F276F4" w:rsidP="00DB1925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276F4" w:rsidRPr="00833376" w:rsidRDefault="00F276F4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F276F4" w:rsidRPr="00EB1175" w:rsidTr="00571916">
        <w:trPr>
          <w:tblCellSpacing w:w="5" w:type="nil"/>
        </w:trPr>
        <w:tc>
          <w:tcPr>
            <w:tcW w:w="803" w:type="dxa"/>
          </w:tcPr>
          <w:p w:rsidR="00F276F4" w:rsidRPr="00833376" w:rsidRDefault="00F276F4" w:rsidP="00DB1925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F276F4" w:rsidRPr="00833376" w:rsidRDefault="00F276F4" w:rsidP="00DB1925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276F4" w:rsidRPr="00833376" w:rsidRDefault="00F276F4" w:rsidP="005A3D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</w:t>
            </w:r>
            <w:r w:rsidR="005A3DB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71,</w:t>
            </w:r>
            <w:r w:rsidR="00723A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87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276F4" w:rsidRPr="00833376" w:rsidRDefault="00902D78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84" type="#_x0000_t202" style="position:absolute;left:0;text-align:left;margin-left:74.35pt;margin-top:10.8pt;width:27.25pt;height:28.2pt;z-index:251673600;mso-position-horizontal-relative:text;mso-position-vertical-relative:text;mso-width-relative:margin;mso-height-relative:margin" stroked="f">
                  <v:textbox style="mso-next-textbox:#_x0000_s1084">
                    <w:txbxContent>
                      <w:p w:rsidR="00117D64" w:rsidRDefault="00117D64"/>
                    </w:txbxContent>
                  </v:textbox>
                </v:shape>
              </w:pict>
            </w:r>
            <w:r w:rsidR="00F276F4" w:rsidRPr="00833376">
              <w:rPr>
                <w:sz w:val="20"/>
                <w:szCs w:val="20"/>
              </w:rPr>
              <w:t>x</w:t>
            </w:r>
          </w:p>
        </w:tc>
      </w:tr>
      <w:tr w:rsidR="00F276F4" w:rsidRPr="00EB1175" w:rsidTr="00571916">
        <w:trPr>
          <w:tblCellSpacing w:w="5" w:type="nil"/>
        </w:trPr>
        <w:tc>
          <w:tcPr>
            <w:tcW w:w="803" w:type="dxa"/>
          </w:tcPr>
          <w:p w:rsidR="00F276F4" w:rsidRPr="00833376" w:rsidRDefault="00F276F4" w:rsidP="00DB1925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F276F4" w:rsidRPr="00833376" w:rsidRDefault="00F276F4" w:rsidP="00DB1925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F276F4" w:rsidRPr="00833376" w:rsidRDefault="00F276F4" w:rsidP="00DB19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276F4" w:rsidRPr="00833376" w:rsidRDefault="00F276F4" w:rsidP="00723A1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D45F09" w:rsidRPr="00EB1175" w:rsidTr="00D45F09">
        <w:trPr>
          <w:tblCellSpacing w:w="5" w:type="nil"/>
        </w:trPr>
        <w:tc>
          <w:tcPr>
            <w:tcW w:w="14817" w:type="dxa"/>
            <w:gridSpan w:val="10"/>
            <w:tcBorders>
              <w:left w:val="nil"/>
              <w:bottom w:val="nil"/>
              <w:right w:val="nil"/>
            </w:tcBorders>
          </w:tcPr>
          <w:p w:rsidR="00D45F09" w:rsidRPr="00833376" w:rsidRDefault="00D45F09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427B8C" w:rsidRDefault="00427B8C" w:rsidP="00816F0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5C7E" w:rsidRDefault="00285C7E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F4D2B" w:rsidRDefault="00CF4D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28B9" w:rsidRDefault="009528B9" w:rsidP="002B280A">
      <w:pPr>
        <w:tabs>
          <w:tab w:val="left" w:pos="12998"/>
        </w:tabs>
        <w:ind w:right="252"/>
        <w:rPr>
          <w:lang w:eastAsia="en-US"/>
        </w:rPr>
        <w:sectPr w:rsidR="009528B9" w:rsidSect="00EA4BA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528B9" w:rsidRPr="004540E7" w:rsidRDefault="009528B9" w:rsidP="00EA4BA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Сусуманского городского округа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</w:t>
      </w:r>
      <w:r w:rsidRPr="00D9339E">
        <w:rPr>
          <w:rFonts w:ascii="Times New Roman" w:hAnsi="Times New Roman"/>
          <w:sz w:val="24"/>
          <w:szCs w:val="24"/>
        </w:rPr>
        <w:t>» на 20</w:t>
      </w:r>
      <w:r>
        <w:rPr>
          <w:rFonts w:ascii="Times New Roman" w:hAnsi="Times New Roman"/>
          <w:sz w:val="24"/>
          <w:szCs w:val="24"/>
        </w:rPr>
        <w:t>20</w:t>
      </w:r>
      <w:r w:rsidRPr="00D9339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9528B9" w:rsidRDefault="009528B9" w:rsidP="00952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9528B9" w:rsidRDefault="009528B9" w:rsidP="00952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9528B9" w:rsidRDefault="009528B9" w:rsidP="009528B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528B9" w:rsidRDefault="009528B9" w:rsidP="00902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8B9" w:rsidRDefault="009528B9" w:rsidP="009528B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528B9" w:rsidRDefault="009528B9" w:rsidP="00902D7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Глава  Сусуманского городского округа  </w:t>
      </w:r>
      <w:r w:rsidR="00EA4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02D78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А.В. Лобов</w:t>
      </w:r>
    </w:p>
    <w:sectPr w:rsidR="009528B9" w:rsidSect="00EA4B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02B2"/>
    <w:rsid w:val="00004D46"/>
    <w:rsid w:val="000158CF"/>
    <w:rsid w:val="0002179C"/>
    <w:rsid w:val="0002278B"/>
    <w:rsid w:val="00025D28"/>
    <w:rsid w:val="00027DE2"/>
    <w:rsid w:val="000435CC"/>
    <w:rsid w:val="0005723E"/>
    <w:rsid w:val="00057734"/>
    <w:rsid w:val="00066675"/>
    <w:rsid w:val="000746BF"/>
    <w:rsid w:val="00085B0B"/>
    <w:rsid w:val="00086C4A"/>
    <w:rsid w:val="00094761"/>
    <w:rsid w:val="000A0F24"/>
    <w:rsid w:val="000A26A6"/>
    <w:rsid w:val="000B254B"/>
    <w:rsid w:val="000B38AB"/>
    <w:rsid w:val="000C0A24"/>
    <w:rsid w:val="000D6757"/>
    <w:rsid w:val="000E27D2"/>
    <w:rsid w:val="000E4F08"/>
    <w:rsid w:val="000F46B5"/>
    <w:rsid w:val="00100A94"/>
    <w:rsid w:val="00117D64"/>
    <w:rsid w:val="001260E6"/>
    <w:rsid w:val="00135E6B"/>
    <w:rsid w:val="00156AAE"/>
    <w:rsid w:val="0017158C"/>
    <w:rsid w:val="00172EA1"/>
    <w:rsid w:val="00183E1A"/>
    <w:rsid w:val="001A1532"/>
    <w:rsid w:val="001B55A9"/>
    <w:rsid w:val="001C2E3A"/>
    <w:rsid w:val="001E3E84"/>
    <w:rsid w:val="001E735F"/>
    <w:rsid w:val="00211288"/>
    <w:rsid w:val="00226660"/>
    <w:rsid w:val="002353C3"/>
    <w:rsid w:val="002406CA"/>
    <w:rsid w:val="00247C9B"/>
    <w:rsid w:val="002503D3"/>
    <w:rsid w:val="0025272B"/>
    <w:rsid w:val="00253A09"/>
    <w:rsid w:val="002579DD"/>
    <w:rsid w:val="002714D2"/>
    <w:rsid w:val="002768BA"/>
    <w:rsid w:val="00285C7E"/>
    <w:rsid w:val="002A2845"/>
    <w:rsid w:val="002A59CE"/>
    <w:rsid w:val="002B27D8"/>
    <w:rsid w:val="002B280A"/>
    <w:rsid w:val="002B62FA"/>
    <w:rsid w:val="002C0426"/>
    <w:rsid w:val="002D026D"/>
    <w:rsid w:val="002D704A"/>
    <w:rsid w:val="002E58AA"/>
    <w:rsid w:val="002E6CA1"/>
    <w:rsid w:val="002F726D"/>
    <w:rsid w:val="00301ACC"/>
    <w:rsid w:val="00301DFD"/>
    <w:rsid w:val="003036B2"/>
    <w:rsid w:val="003108C9"/>
    <w:rsid w:val="00312F64"/>
    <w:rsid w:val="0031340C"/>
    <w:rsid w:val="00315F16"/>
    <w:rsid w:val="00323F73"/>
    <w:rsid w:val="00334A5B"/>
    <w:rsid w:val="0034603E"/>
    <w:rsid w:val="00356614"/>
    <w:rsid w:val="0036674D"/>
    <w:rsid w:val="00371FEA"/>
    <w:rsid w:val="003744A2"/>
    <w:rsid w:val="00386234"/>
    <w:rsid w:val="003917D2"/>
    <w:rsid w:val="003938FB"/>
    <w:rsid w:val="003A14B1"/>
    <w:rsid w:val="003B4E1F"/>
    <w:rsid w:val="003C3F11"/>
    <w:rsid w:val="003C42F7"/>
    <w:rsid w:val="003D76D6"/>
    <w:rsid w:val="003E65A8"/>
    <w:rsid w:val="004164EA"/>
    <w:rsid w:val="004233EE"/>
    <w:rsid w:val="004237D5"/>
    <w:rsid w:val="00427B8C"/>
    <w:rsid w:val="00452EF9"/>
    <w:rsid w:val="004540E7"/>
    <w:rsid w:val="00466FAA"/>
    <w:rsid w:val="0047400E"/>
    <w:rsid w:val="00475294"/>
    <w:rsid w:val="004771C2"/>
    <w:rsid w:val="00481D59"/>
    <w:rsid w:val="0048487C"/>
    <w:rsid w:val="004959BA"/>
    <w:rsid w:val="004A20F5"/>
    <w:rsid w:val="004A5AD8"/>
    <w:rsid w:val="004A70F1"/>
    <w:rsid w:val="004C5935"/>
    <w:rsid w:val="004C59BD"/>
    <w:rsid w:val="004D0AA3"/>
    <w:rsid w:val="004D0E13"/>
    <w:rsid w:val="004E156C"/>
    <w:rsid w:val="004E5D59"/>
    <w:rsid w:val="004E6B70"/>
    <w:rsid w:val="004E7009"/>
    <w:rsid w:val="004F5A74"/>
    <w:rsid w:val="004F7721"/>
    <w:rsid w:val="005120C7"/>
    <w:rsid w:val="0051573D"/>
    <w:rsid w:val="00516926"/>
    <w:rsid w:val="00520450"/>
    <w:rsid w:val="00533017"/>
    <w:rsid w:val="00533C7B"/>
    <w:rsid w:val="00533FD8"/>
    <w:rsid w:val="00543044"/>
    <w:rsid w:val="00544844"/>
    <w:rsid w:val="00546B67"/>
    <w:rsid w:val="005577C2"/>
    <w:rsid w:val="00571916"/>
    <w:rsid w:val="005761B4"/>
    <w:rsid w:val="00581947"/>
    <w:rsid w:val="00584B45"/>
    <w:rsid w:val="00586E42"/>
    <w:rsid w:val="005A3DB3"/>
    <w:rsid w:val="005A74A8"/>
    <w:rsid w:val="005B1377"/>
    <w:rsid w:val="005B1479"/>
    <w:rsid w:val="005B27B7"/>
    <w:rsid w:val="005C3901"/>
    <w:rsid w:val="005D1D17"/>
    <w:rsid w:val="005D2554"/>
    <w:rsid w:val="005D2B99"/>
    <w:rsid w:val="005D32EC"/>
    <w:rsid w:val="005D36DD"/>
    <w:rsid w:val="005D5FDF"/>
    <w:rsid w:val="005D6F89"/>
    <w:rsid w:val="005D7BDF"/>
    <w:rsid w:val="005E3225"/>
    <w:rsid w:val="005E366D"/>
    <w:rsid w:val="006015B8"/>
    <w:rsid w:val="006026A5"/>
    <w:rsid w:val="00606D33"/>
    <w:rsid w:val="00611930"/>
    <w:rsid w:val="006169EE"/>
    <w:rsid w:val="00624E37"/>
    <w:rsid w:val="006547D0"/>
    <w:rsid w:val="00655D49"/>
    <w:rsid w:val="00656DAC"/>
    <w:rsid w:val="006659B8"/>
    <w:rsid w:val="00672F40"/>
    <w:rsid w:val="0067432E"/>
    <w:rsid w:val="006830DB"/>
    <w:rsid w:val="00685183"/>
    <w:rsid w:val="00686C43"/>
    <w:rsid w:val="00692D63"/>
    <w:rsid w:val="00696F6C"/>
    <w:rsid w:val="006A02DB"/>
    <w:rsid w:val="006B69B0"/>
    <w:rsid w:val="006C55AD"/>
    <w:rsid w:val="006D2BF2"/>
    <w:rsid w:val="006E482C"/>
    <w:rsid w:val="006E761E"/>
    <w:rsid w:val="006F5020"/>
    <w:rsid w:val="00707F07"/>
    <w:rsid w:val="00723A1C"/>
    <w:rsid w:val="007250F1"/>
    <w:rsid w:val="007276D8"/>
    <w:rsid w:val="00743689"/>
    <w:rsid w:val="007607B5"/>
    <w:rsid w:val="00763EB6"/>
    <w:rsid w:val="007827C6"/>
    <w:rsid w:val="007845B2"/>
    <w:rsid w:val="007872A8"/>
    <w:rsid w:val="00790585"/>
    <w:rsid w:val="00791C41"/>
    <w:rsid w:val="0079292F"/>
    <w:rsid w:val="007A0263"/>
    <w:rsid w:val="007B4A5E"/>
    <w:rsid w:val="007B6D6B"/>
    <w:rsid w:val="007C2EBB"/>
    <w:rsid w:val="007D593E"/>
    <w:rsid w:val="007E1701"/>
    <w:rsid w:val="00807B53"/>
    <w:rsid w:val="0081049C"/>
    <w:rsid w:val="0081104A"/>
    <w:rsid w:val="00816F00"/>
    <w:rsid w:val="00820200"/>
    <w:rsid w:val="00826AC1"/>
    <w:rsid w:val="00833376"/>
    <w:rsid w:val="00835796"/>
    <w:rsid w:val="00836B31"/>
    <w:rsid w:val="008403D6"/>
    <w:rsid w:val="00843918"/>
    <w:rsid w:val="00844210"/>
    <w:rsid w:val="00844B4E"/>
    <w:rsid w:val="00850331"/>
    <w:rsid w:val="00860C4E"/>
    <w:rsid w:val="00880E60"/>
    <w:rsid w:val="00886C0F"/>
    <w:rsid w:val="00892AC3"/>
    <w:rsid w:val="00895CAA"/>
    <w:rsid w:val="008B4094"/>
    <w:rsid w:val="008C26DF"/>
    <w:rsid w:val="008C4B84"/>
    <w:rsid w:val="008D02D3"/>
    <w:rsid w:val="008D274D"/>
    <w:rsid w:val="008E3CF9"/>
    <w:rsid w:val="008F2E45"/>
    <w:rsid w:val="008F526A"/>
    <w:rsid w:val="008F7E20"/>
    <w:rsid w:val="00902D78"/>
    <w:rsid w:val="009039C0"/>
    <w:rsid w:val="009202B2"/>
    <w:rsid w:val="00921372"/>
    <w:rsid w:val="009246AF"/>
    <w:rsid w:val="009319B1"/>
    <w:rsid w:val="00933D4C"/>
    <w:rsid w:val="00942162"/>
    <w:rsid w:val="00946BB6"/>
    <w:rsid w:val="009511A7"/>
    <w:rsid w:val="009512DD"/>
    <w:rsid w:val="009528B9"/>
    <w:rsid w:val="0096177E"/>
    <w:rsid w:val="00963407"/>
    <w:rsid w:val="0096431E"/>
    <w:rsid w:val="009759F3"/>
    <w:rsid w:val="0097776D"/>
    <w:rsid w:val="009804F8"/>
    <w:rsid w:val="00980ED3"/>
    <w:rsid w:val="00982C28"/>
    <w:rsid w:val="0098360F"/>
    <w:rsid w:val="00985CCA"/>
    <w:rsid w:val="00991F8F"/>
    <w:rsid w:val="00993983"/>
    <w:rsid w:val="009939AE"/>
    <w:rsid w:val="00997EBF"/>
    <w:rsid w:val="009A064F"/>
    <w:rsid w:val="009B340A"/>
    <w:rsid w:val="009C10C9"/>
    <w:rsid w:val="009C1895"/>
    <w:rsid w:val="009C4204"/>
    <w:rsid w:val="009D02FA"/>
    <w:rsid w:val="009D31F9"/>
    <w:rsid w:val="009D7C45"/>
    <w:rsid w:val="009E080C"/>
    <w:rsid w:val="009E6672"/>
    <w:rsid w:val="009F55E2"/>
    <w:rsid w:val="009F5D0A"/>
    <w:rsid w:val="00A0753D"/>
    <w:rsid w:val="00A1473C"/>
    <w:rsid w:val="00A235D9"/>
    <w:rsid w:val="00A2580C"/>
    <w:rsid w:val="00A30DEF"/>
    <w:rsid w:val="00A40565"/>
    <w:rsid w:val="00A429B8"/>
    <w:rsid w:val="00A42EDB"/>
    <w:rsid w:val="00A53B4F"/>
    <w:rsid w:val="00A7569B"/>
    <w:rsid w:val="00A8004B"/>
    <w:rsid w:val="00A8383C"/>
    <w:rsid w:val="00A9587B"/>
    <w:rsid w:val="00AA155E"/>
    <w:rsid w:val="00AA3B96"/>
    <w:rsid w:val="00AB5573"/>
    <w:rsid w:val="00AB7225"/>
    <w:rsid w:val="00AC30D0"/>
    <w:rsid w:val="00AC45E6"/>
    <w:rsid w:val="00AE02BF"/>
    <w:rsid w:val="00B011C3"/>
    <w:rsid w:val="00B05B36"/>
    <w:rsid w:val="00B11CAD"/>
    <w:rsid w:val="00B25B42"/>
    <w:rsid w:val="00B321B8"/>
    <w:rsid w:val="00B53BC7"/>
    <w:rsid w:val="00B70187"/>
    <w:rsid w:val="00B845AA"/>
    <w:rsid w:val="00B86750"/>
    <w:rsid w:val="00BA2BB4"/>
    <w:rsid w:val="00BA5F3A"/>
    <w:rsid w:val="00BA7716"/>
    <w:rsid w:val="00BA7E8A"/>
    <w:rsid w:val="00BB6A3B"/>
    <w:rsid w:val="00BC480D"/>
    <w:rsid w:val="00BD3FF5"/>
    <w:rsid w:val="00BD560A"/>
    <w:rsid w:val="00BE3731"/>
    <w:rsid w:val="00C0322E"/>
    <w:rsid w:val="00C03F32"/>
    <w:rsid w:val="00C15360"/>
    <w:rsid w:val="00C21242"/>
    <w:rsid w:val="00C21F8A"/>
    <w:rsid w:val="00C23EBB"/>
    <w:rsid w:val="00C26C7C"/>
    <w:rsid w:val="00C34AF4"/>
    <w:rsid w:val="00C36263"/>
    <w:rsid w:val="00C37504"/>
    <w:rsid w:val="00C41AB4"/>
    <w:rsid w:val="00C47D8B"/>
    <w:rsid w:val="00C5035C"/>
    <w:rsid w:val="00C600A9"/>
    <w:rsid w:val="00C92C7E"/>
    <w:rsid w:val="00C92CBF"/>
    <w:rsid w:val="00C95EDD"/>
    <w:rsid w:val="00CA1873"/>
    <w:rsid w:val="00CA4D2C"/>
    <w:rsid w:val="00CA64B1"/>
    <w:rsid w:val="00CB7011"/>
    <w:rsid w:val="00CC3181"/>
    <w:rsid w:val="00CC43FB"/>
    <w:rsid w:val="00CC7882"/>
    <w:rsid w:val="00CD2131"/>
    <w:rsid w:val="00CF2F81"/>
    <w:rsid w:val="00CF4D2B"/>
    <w:rsid w:val="00D15F5A"/>
    <w:rsid w:val="00D222D9"/>
    <w:rsid w:val="00D33974"/>
    <w:rsid w:val="00D45F09"/>
    <w:rsid w:val="00D46D68"/>
    <w:rsid w:val="00D62950"/>
    <w:rsid w:val="00D6619E"/>
    <w:rsid w:val="00D75909"/>
    <w:rsid w:val="00D837B6"/>
    <w:rsid w:val="00D9339E"/>
    <w:rsid w:val="00D96179"/>
    <w:rsid w:val="00DB1925"/>
    <w:rsid w:val="00DB52FC"/>
    <w:rsid w:val="00DB57CA"/>
    <w:rsid w:val="00DC0D72"/>
    <w:rsid w:val="00DD3EF2"/>
    <w:rsid w:val="00DF2B47"/>
    <w:rsid w:val="00E01254"/>
    <w:rsid w:val="00E01ACD"/>
    <w:rsid w:val="00E025EF"/>
    <w:rsid w:val="00E1081C"/>
    <w:rsid w:val="00E15A21"/>
    <w:rsid w:val="00E37DAD"/>
    <w:rsid w:val="00E505B2"/>
    <w:rsid w:val="00E61F61"/>
    <w:rsid w:val="00E65A99"/>
    <w:rsid w:val="00E67979"/>
    <w:rsid w:val="00E71965"/>
    <w:rsid w:val="00E90934"/>
    <w:rsid w:val="00EA4BA5"/>
    <w:rsid w:val="00EB1175"/>
    <w:rsid w:val="00EC04F2"/>
    <w:rsid w:val="00EC6ADE"/>
    <w:rsid w:val="00EC7E5F"/>
    <w:rsid w:val="00ED031D"/>
    <w:rsid w:val="00ED17D8"/>
    <w:rsid w:val="00ED412A"/>
    <w:rsid w:val="00EF494C"/>
    <w:rsid w:val="00F13692"/>
    <w:rsid w:val="00F20EC4"/>
    <w:rsid w:val="00F23C7B"/>
    <w:rsid w:val="00F276F4"/>
    <w:rsid w:val="00F31E5A"/>
    <w:rsid w:val="00F34EB9"/>
    <w:rsid w:val="00F36622"/>
    <w:rsid w:val="00F646D5"/>
    <w:rsid w:val="00F67F4A"/>
    <w:rsid w:val="00F75A78"/>
    <w:rsid w:val="00F840A8"/>
    <w:rsid w:val="00F8534D"/>
    <w:rsid w:val="00F87332"/>
    <w:rsid w:val="00F9251B"/>
    <w:rsid w:val="00F961F3"/>
    <w:rsid w:val="00FA49AE"/>
    <w:rsid w:val="00FB6613"/>
    <w:rsid w:val="00FC1523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EACE-F8BD-4B0C-9651-39F0C608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12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147</cp:revision>
  <cp:lastPrinted>2020-04-27T00:51:00Z</cp:lastPrinted>
  <dcterms:created xsi:type="dcterms:W3CDTF">2017-08-01T04:28:00Z</dcterms:created>
  <dcterms:modified xsi:type="dcterms:W3CDTF">2020-04-27T04:42:00Z</dcterms:modified>
</cp:coreProperties>
</file>